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0D92C" w14:textId="77777777" w:rsidR="00236C52" w:rsidRDefault="00236C52" w:rsidP="00301FFB">
      <w:pPr>
        <w:jc w:val="center"/>
        <w:rPr>
          <w:rFonts w:ascii="ＭＳ ゴシック" w:eastAsia="PMingLiU" w:hAnsi="ＭＳ ゴシック"/>
          <w:sz w:val="28"/>
          <w:szCs w:val="28"/>
          <w:lang w:eastAsia="zh-TW"/>
        </w:rPr>
      </w:pPr>
    </w:p>
    <w:p w14:paraId="61AD28F3" w14:textId="77777777" w:rsidR="00D120D5" w:rsidRDefault="003D0615" w:rsidP="00D120D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3A408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第</w:t>
      </w:r>
      <w:r w:rsidR="007D742A" w:rsidRPr="003A4086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A63E1F" w:rsidRPr="003A4086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3A408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回</w:t>
      </w:r>
      <w:r w:rsidR="002350A4" w:rsidRPr="003A408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3A408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島根県公立小中学校事務研究大会開催</w:t>
      </w:r>
      <w:r w:rsidR="002E3F39" w:rsidRPr="003A4086">
        <w:rPr>
          <w:rFonts w:ascii="ＭＳ ゴシック" w:eastAsia="ＭＳ ゴシック" w:hAnsi="ＭＳ ゴシック" w:hint="eastAsia"/>
          <w:sz w:val="28"/>
          <w:szCs w:val="28"/>
        </w:rPr>
        <w:t>要項</w:t>
      </w:r>
    </w:p>
    <w:p w14:paraId="666DDF01" w14:textId="2FBEC62E" w:rsidR="003D0615" w:rsidRDefault="00D120D5" w:rsidP="00D120D5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D120D5">
        <w:rPr>
          <w:rFonts w:ascii="ＭＳ ゴシック" w:eastAsia="ＭＳ ゴシック" w:hAnsi="ＭＳ ゴシック" w:hint="eastAsia"/>
          <w:sz w:val="24"/>
          <w:szCs w:val="28"/>
        </w:rPr>
        <w:t>【県外参加者用】</w:t>
      </w:r>
    </w:p>
    <w:p w14:paraId="44C594B9" w14:textId="77777777" w:rsidR="00D120D5" w:rsidRPr="00D120D5" w:rsidRDefault="00D120D5" w:rsidP="00D120D5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  <w:szCs w:val="28"/>
        </w:rPr>
      </w:pPr>
    </w:p>
    <w:p w14:paraId="0D5E5D58" w14:textId="77777777" w:rsidR="006A4B6D" w:rsidRPr="005C00DC" w:rsidRDefault="007074E2" w:rsidP="006A4B6D">
      <w:pPr>
        <w:ind w:firstLineChars="100" w:firstLine="249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１</w:t>
      </w:r>
      <w:r w:rsidR="004A73C0" w:rsidRPr="005C00DC">
        <w:rPr>
          <w:rFonts w:ascii="ＭＳ ゴシック" w:eastAsia="ＭＳ ゴシック" w:hAnsi="ＭＳ ゴシック" w:hint="eastAsia"/>
        </w:rPr>
        <w:t xml:space="preserve">　</w:t>
      </w:r>
      <w:r w:rsidR="00524C88" w:rsidRPr="007074E2">
        <w:rPr>
          <w:rFonts w:ascii="ＭＳ ゴシック" w:eastAsia="ＭＳ ゴシック" w:hAnsi="ＭＳ ゴシック" w:hint="eastAsia"/>
          <w:spacing w:val="15"/>
          <w:kern w:val="0"/>
          <w:fitText w:val="1225" w:id="142852352"/>
        </w:rPr>
        <w:t>大会テー</w:t>
      </w:r>
      <w:r w:rsidR="00524C88" w:rsidRPr="007074E2">
        <w:rPr>
          <w:rFonts w:ascii="ＭＳ ゴシック" w:eastAsia="ＭＳ ゴシック" w:hAnsi="ＭＳ ゴシック" w:hint="eastAsia"/>
          <w:spacing w:val="2"/>
          <w:kern w:val="0"/>
          <w:fitText w:val="1225" w:id="142852352"/>
        </w:rPr>
        <w:t>マ</w:t>
      </w:r>
      <w:r w:rsidR="00524C88" w:rsidRPr="005C00DC">
        <w:rPr>
          <w:rFonts w:ascii="ＭＳ ゴシック" w:eastAsia="ＭＳ ゴシック" w:hAnsi="ＭＳ ゴシック" w:hint="eastAsia"/>
          <w:kern w:val="0"/>
        </w:rPr>
        <w:t xml:space="preserve">  </w:t>
      </w:r>
      <w:r w:rsidR="00C47490">
        <w:rPr>
          <w:rFonts w:ascii="ＭＳ ゴシック" w:eastAsia="ＭＳ ゴシック" w:hAnsi="ＭＳ ゴシック"/>
          <w:kern w:val="0"/>
        </w:rPr>
        <w:t xml:space="preserve"> </w:t>
      </w:r>
      <w:r w:rsidR="00FD367F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6A4B6D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0F4675">
        <w:rPr>
          <w:rFonts w:ascii="ＭＳ ゴシック" w:eastAsia="ＭＳ ゴシック" w:hAnsi="ＭＳ ゴシック" w:hint="eastAsia"/>
          <w:kern w:val="0"/>
        </w:rPr>
        <w:t>学校事務職員として成長するための研究活動</w:t>
      </w:r>
      <w:r w:rsidR="006A4B6D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782FB49C" w14:textId="77777777" w:rsidR="006A4B6D" w:rsidRDefault="006A4B6D" w:rsidP="006A4B6D">
      <w:pPr>
        <w:rPr>
          <w:rFonts w:ascii="ＭＳ ゴシック" w:eastAsia="ＭＳ ゴシック" w:hAnsi="ＭＳ ゴシック"/>
        </w:rPr>
      </w:pPr>
      <w:r w:rsidRPr="005C00DC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5C00DC">
        <w:rPr>
          <w:rFonts w:ascii="ＭＳ ゴシック" w:eastAsia="ＭＳ ゴシック" w:hAnsi="ＭＳ ゴシック" w:hint="eastAsia"/>
        </w:rPr>
        <w:t xml:space="preserve">　　　　　　　　　　～</w:t>
      </w:r>
      <w:r w:rsidR="000F4675">
        <w:rPr>
          <w:rFonts w:ascii="ＭＳ ゴシック" w:eastAsia="ＭＳ ゴシック" w:hAnsi="ＭＳ ゴシック" w:hint="eastAsia"/>
        </w:rPr>
        <w:t>「つかさどる」を意識した実践をとおして</w:t>
      </w:r>
      <w:r w:rsidRPr="005C00DC">
        <w:rPr>
          <w:rFonts w:ascii="ＭＳ ゴシック" w:eastAsia="ＭＳ ゴシック" w:hAnsi="ＭＳ ゴシック" w:hint="eastAsia"/>
        </w:rPr>
        <w:t>～</w:t>
      </w:r>
    </w:p>
    <w:p w14:paraId="5930B4FD" w14:textId="77777777" w:rsidR="007074E2" w:rsidRDefault="007074E2" w:rsidP="006A4B6D">
      <w:pPr>
        <w:rPr>
          <w:rFonts w:ascii="ＭＳ ゴシック" w:eastAsia="ＭＳ ゴシック" w:hAnsi="ＭＳ ゴシック"/>
          <w:kern w:val="0"/>
        </w:rPr>
      </w:pPr>
    </w:p>
    <w:p w14:paraId="3C9C328A" w14:textId="77777777" w:rsidR="0022144C" w:rsidRDefault="007074E2" w:rsidP="007074E2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２　</w:t>
      </w:r>
      <w:r w:rsidR="00524C88" w:rsidRPr="007074E2">
        <w:rPr>
          <w:rFonts w:ascii="ＭＳ ゴシック" w:eastAsia="ＭＳ ゴシック" w:hAnsi="ＭＳ ゴシック" w:hint="eastAsia"/>
          <w:spacing w:val="18"/>
          <w:kern w:val="0"/>
          <w:fitText w:val="1245" w:id="142852353"/>
        </w:rPr>
        <w:t xml:space="preserve">目　　　</w:t>
      </w:r>
      <w:r w:rsidR="00524C88" w:rsidRPr="007074E2">
        <w:rPr>
          <w:rFonts w:ascii="ＭＳ ゴシック" w:eastAsia="ＭＳ ゴシック" w:hAnsi="ＭＳ ゴシック" w:hint="eastAsia"/>
          <w:spacing w:val="1"/>
          <w:kern w:val="0"/>
          <w:fitText w:val="1245" w:id="142852353"/>
        </w:rPr>
        <w:t>的</w:t>
      </w:r>
      <w:r w:rsidR="00524C88" w:rsidRPr="005C00DC">
        <w:rPr>
          <w:rFonts w:ascii="ＭＳ ゴシック" w:eastAsia="ＭＳ ゴシック" w:hAnsi="ＭＳ ゴシック" w:hint="eastAsia"/>
        </w:rPr>
        <w:t xml:space="preserve">  </w:t>
      </w:r>
      <w:r w:rsidR="00FD367F" w:rsidRPr="005C00DC">
        <w:rPr>
          <w:rFonts w:ascii="ＭＳ ゴシック" w:eastAsia="ＭＳ ゴシック" w:hAnsi="ＭＳ ゴシック" w:hint="eastAsia"/>
        </w:rPr>
        <w:t xml:space="preserve">　</w:t>
      </w:r>
      <w:r w:rsidR="00C216F3" w:rsidRPr="00205034">
        <w:rPr>
          <w:rFonts w:ascii="ＭＳ ゴシック" w:eastAsia="ＭＳ ゴシック" w:hAnsi="ＭＳ ゴシック" w:hint="eastAsia"/>
          <w:color w:val="000000"/>
        </w:rPr>
        <w:t>会員相互の連携をもとに学校事務の研究</w:t>
      </w:r>
      <w:r w:rsidR="003057A8" w:rsidRPr="00205034">
        <w:rPr>
          <w:rFonts w:ascii="ＭＳ ゴシック" w:eastAsia="ＭＳ ゴシック" w:hAnsi="ＭＳ ゴシック" w:hint="eastAsia"/>
          <w:color w:val="000000"/>
        </w:rPr>
        <w:t>、学校事務職員制度の確立</w:t>
      </w:r>
      <w:r w:rsidR="0022144C">
        <w:rPr>
          <w:rFonts w:ascii="ＭＳ ゴシック" w:eastAsia="ＭＳ ゴシック" w:hAnsi="ＭＳ ゴシック" w:hint="eastAsia"/>
          <w:color w:val="000000"/>
        </w:rPr>
        <w:t>を</w:t>
      </w:r>
    </w:p>
    <w:p w14:paraId="4F4BAFCC" w14:textId="77777777" w:rsidR="00363B53" w:rsidRPr="00205034" w:rsidRDefault="003057A8" w:rsidP="0022144C">
      <w:pPr>
        <w:tabs>
          <w:tab w:val="left" w:pos="284"/>
        </w:tabs>
        <w:ind w:leftChars="12" w:left="30" w:firstLineChars="1000" w:firstLine="2489"/>
        <w:jc w:val="left"/>
        <w:rPr>
          <w:rFonts w:ascii="HGP創英角ｺﾞｼｯｸUB" w:eastAsia="HGP創英角ｺﾞｼｯｸUB" w:hAnsi="HGP創英角ｺﾞｼｯｸUB"/>
          <w:b/>
          <w:color w:val="000000"/>
          <w:shd w:val="pct15" w:color="auto" w:fill="FFFFFF"/>
        </w:rPr>
      </w:pPr>
      <w:r w:rsidRPr="00205034">
        <w:rPr>
          <w:rFonts w:ascii="ＭＳ ゴシック" w:eastAsia="ＭＳ ゴシック" w:hAnsi="ＭＳ ゴシック" w:hint="eastAsia"/>
          <w:color w:val="000000"/>
        </w:rPr>
        <w:t>推進し、会員の資質向上を図り、もって本県学校教育に寄与する。</w:t>
      </w:r>
    </w:p>
    <w:p w14:paraId="25A412E2" w14:textId="77777777" w:rsidR="003D0615" w:rsidRPr="009C4FC2" w:rsidRDefault="003D0615" w:rsidP="003D0615">
      <w:pPr>
        <w:rPr>
          <w:rFonts w:ascii="ＭＳ ゴシック" w:eastAsia="ＭＳ ゴシック" w:hAnsi="ＭＳ ゴシック"/>
        </w:rPr>
      </w:pPr>
    </w:p>
    <w:p w14:paraId="22751F8D" w14:textId="77777777" w:rsidR="003D0615" w:rsidRPr="005C00DC" w:rsidRDefault="003D0615" w:rsidP="004A73C0">
      <w:pPr>
        <w:ind w:firstLineChars="100" w:firstLine="249"/>
        <w:rPr>
          <w:rFonts w:ascii="ＭＳ ゴシック" w:eastAsia="ＭＳ ゴシック" w:hAnsi="ＭＳ ゴシック"/>
          <w:lang w:eastAsia="zh-TW"/>
        </w:rPr>
      </w:pPr>
      <w:r w:rsidRPr="005C00DC">
        <w:rPr>
          <w:rFonts w:ascii="ＭＳ ゴシック" w:eastAsia="ＭＳ ゴシック" w:hAnsi="ＭＳ ゴシック" w:hint="eastAsia"/>
          <w:lang w:eastAsia="zh-TW"/>
        </w:rPr>
        <w:t xml:space="preserve">３　</w:t>
      </w:r>
      <w:r w:rsidRPr="005C00DC">
        <w:rPr>
          <w:rFonts w:ascii="ＭＳ ゴシック" w:eastAsia="ＭＳ ゴシック" w:hAnsi="ＭＳ ゴシック" w:hint="eastAsia"/>
          <w:spacing w:val="18"/>
          <w:kern w:val="0"/>
          <w:fitText w:val="1245" w:id="142852608"/>
          <w:lang w:eastAsia="zh-TW"/>
        </w:rPr>
        <w:t xml:space="preserve">主　　　</w:t>
      </w:r>
      <w:r w:rsidRPr="005C00DC">
        <w:rPr>
          <w:rFonts w:ascii="ＭＳ ゴシック" w:eastAsia="ＭＳ ゴシック" w:hAnsi="ＭＳ ゴシック" w:hint="eastAsia"/>
          <w:spacing w:val="1"/>
          <w:kern w:val="0"/>
          <w:fitText w:val="1245" w:id="142852608"/>
          <w:lang w:eastAsia="zh-TW"/>
        </w:rPr>
        <w:t>催</w:t>
      </w:r>
      <w:r w:rsidRPr="005C00DC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D367F" w:rsidRPr="005C00DC">
        <w:rPr>
          <w:rFonts w:ascii="ＭＳ ゴシック" w:eastAsia="ＭＳ ゴシック" w:hAnsi="ＭＳ ゴシック" w:hint="eastAsia"/>
        </w:rPr>
        <w:t xml:space="preserve">　</w:t>
      </w:r>
      <w:r w:rsidRPr="005C00DC">
        <w:rPr>
          <w:rFonts w:ascii="ＭＳ ゴシック" w:eastAsia="ＭＳ ゴシック" w:hAnsi="ＭＳ ゴシック" w:hint="eastAsia"/>
          <w:kern w:val="0"/>
        </w:rPr>
        <w:t>島根県公立小中学校事務職員研究会</w:t>
      </w:r>
    </w:p>
    <w:p w14:paraId="02482796" w14:textId="77777777" w:rsidR="009B4F51" w:rsidRPr="005C00DC" w:rsidRDefault="003D0615" w:rsidP="00C85F23">
      <w:pPr>
        <w:rPr>
          <w:rFonts w:ascii="ＭＳ ゴシック" w:eastAsia="ＭＳ ゴシック" w:hAnsi="ＭＳ ゴシック"/>
          <w:kern w:val="0"/>
        </w:rPr>
      </w:pPr>
      <w:r w:rsidRPr="005C00DC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85F23" w:rsidRPr="005C00DC">
        <w:rPr>
          <w:rFonts w:ascii="ＭＳ ゴシック" w:eastAsia="ＭＳ ゴシック" w:hAnsi="ＭＳ ゴシック" w:hint="eastAsia"/>
        </w:rPr>
        <w:t xml:space="preserve">　　　　　　　　</w:t>
      </w:r>
      <w:r w:rsidR="00FD367F" w:rsidRPr="005C00DC">
        <w:rPr>
          <w:rFonts w:ascii="ＭＳ ゴシック" w:eastAsia="ＭＳ ゴシック" w:hAnsi="ＭＳ ゴシック" w:hint="eastAsia"/>
        </w:rPr>
        <w:t xml:space="preserve">　</w:t>
      </w:r>
      <w:r w:rsidR="009B4F51" w:rsidRPr="00077C71">
        <w:rPr>
          <w:rFonts w:ascii="ＭＳ ゴシック" w:eastAsia="ＭＳ ゴシック" w:hAnsi="ＭＳ ゴシック" w:hint="eastAsia"/>
          <w:spacing w:val="150"/>
          <w:kern w:val="0"/>
          <w:fitText w:val="3860" w:id="142853633"/>
          <w:lang w:eastAsia="zh-TW"/>
        </w:rPr>
        <w:t>島根県教育委員</w:t>
      </w:r>
      <w:r w:rsidR="009B4F51" w:rsidRPr="00077C71">
        <w:rPr>
          <w:rFonts w:ascii="ＭＳ ゴシック" w:eastAsia="ＭＳ ゴシック" w:hAnsi="ＭＳ ゴシック" w:hint="eastAsia"/>
          <w:kern w:val="0"/>
          <w:fitText w:val="3860" w:id="142853633"/>
          <w:lang w:eastAsia="zh-TW"/>
        </w:rPr>
        <w:t>会</w:t>
      </w:r>
    </w:p>
    <w:p w14:paraId="25236449" w14:textId="77777777" w:rsidR="003D0615" w:rsidRPr="005C00DC" w:rsidRDefault="003D0615" w:rsidP="003D0615">
      <w:pPr>
        <w:rPr>
          <w:rFonts w:ascii="ＭＳ ゴシック" w:eastAsia="ＭＳ ゴシック" w:hAnsi="ＭＳ ゴシック"/>
          <w:kern w:val="0"/>
        </w:rPr>
      </w:pPr>
    </w:p>
    <w:p w14:paraId="59CB003D" w14:textId="77777777" w:rsidR="00B64A01" w:rsidRPr="00471A87" w:rsidRDefault="00C85F23" w:rsidP="00EF1F02">
      <w:pPr>
        <w:ind w:firstLineChars="100" w:firstLine="249"/>
        <w:rPr>
          <w:rFonts w:ascii="ＭＳ ゴシック" w:eastAsia="ＭＳ ゴシック" w:hAnsi="ＭＳ ゴシック"/>
          <w:kern w:val="0"/>
        </w:rPr>
      </w:pPr>
      <w:r w:rsidRPr="005C00DC">
        <w:rPr>
          <w:rFonts w:ascii="ＭＳ ゴシック" w:eastAsia="ＭＳ ゴシック" w:hAnsi="ＭＳ ゴシック" w:hint="eastAsia"/>
          <w:kern w:val="0"/>
        </w:rPr>
        <w:t>４</w:t>
      </w:r>
      <w:r w:rsidR="001A0CB5" w:rsidRPr="005C00DC">
        <w:rPr>
          <w:rFonts w:ascii="ＭＳ ゴシック" w:eastAsia="ＭＳ ゴシック" w:hAnsi="ＭＳ ゴシック" w:hint="eastAsia"/>
          <w:kern w:val="0"/>
          <w:lang w:eastAsia="zh-TW"/>
        </w:rPr>
        <w:t xml:space="preserve">　</w:t>
      </w:r>
      <w:r w:rsidR="001A0CB5" w:rsidRPr="00597CC0">
        <w:rPr>
          <w:rFonts w:ascii="ＭＳ ゴシック" w:eastAsia="ＭＳ ゴシック" w:hAnsi="ＭＳ ゴシック" w:hint="eastAsia"/>
          <w:spacing w:val="18"/>
          <w:kern w:val="0"/>
          <w:fitText w:val="1245" w:id="142852609"/>
          <w:lang w:eastAsia="zh-TW"/>
        </w:rPr>
        <w:t xml:space="preserve">主　　　</w:t>
      </w:r>
      <w:r w:rsidR="001A0CB5" w:rsidRPr="00597CC0">
        <w:rPr>
          <w:rFonts w:ascii="ＭＳ ゴシック" w:eastAsia="ＭＳ ゴシック" w:hAnsi="ＭＳ ゴシック" w:hint="eastAsia"/>
          <w:spacing w:val="1"/>
          <w:kern w:val="0"/>
          <w:fitText w:val="1245" w:id="142852609"/>
          <w:lang w:eastAsia="zh-TW"/>
        </w:rPr>
        <w:t>管</w:t>
      </w:r>
      <w:r w:rsidR="001A0CB5" w:rsidRPr="005C00DC">
        <w:rPr>
          <w:rFonts w:ascii="ＭＳ ゴシック" w:eastAsia="ＭＳ ゴシック" w:hAnsi="ＭＳ ゴシック" w:hint="eastAsia"/>
          <w:kern w:val="0"/>
          <w:lang w:eastAsia="zh-TW"/>
        </w:rPr>
        <w:t xml:space="preserve">　</w:t>
      </w:r>
      <w:r w:rsidR="00FD367F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A63E1F">
        <w:rPr>
          <w:rFonts w:ascii="ＭＳ ゴシック" w:eastAsia="ＭＳ ゴシック" w:hAnsi="ＭＳ ゴシック" w:hint="eastAsia"/>
          <w:kern w:val="0"/>
        </w:rPr>
        <w:t>益田</w:t>
      </w:r>
      <w:r w:rsidR="00674E65">
        <w:rPr>
          <w:rFonts w:ascii="ＭＳ ゴシック" w:eastAsia="ＭＳ ゴシック" w:hAnsi="ＭＳ ゴシック" w:hint="eastAsia"/>
          <w:kern w:val="0"/>
        </w:rPr>
        <w:t>教育事務所管内</w:t>
      </w:r>
      <w:r w:rsidR="007951D8">
        <w:rPr>
          <w:rFonts w:ascii="ＭＳ ゴシック" w:eastAsia="ＭＳ ゴシック" w:hAnsi="ＭＳ ゴシック" w:hint="eastAsia"/>
          <w:kern w:val="0"/>
        </w:rPr>
        <w:t>研究大会</w:t>
      </w:r>
      <w:r w:rsidR="00674E65">
        <w:rPr>
          <w:rFonts w:ascii="ＭＳ ゴシック" w:eastAsia="ＭＳ ゴシック" w:hAnsi="ＭＳ ゴシック" w:hint="eastAsia"/>
          <w:kern w:val="0"/>
        </w:rPr>
        <w:t>準備委員会</w:t>
      </w:r>
    </w:p>
    <w:p w14:paraId="5BD50C16" w14:textId="77777777" w:rsidR="003D0615" w:rsidRPr="005C00DC" w:rsidRDefault="003D0615" w:rsidP="003D0615">
      <w:pPr>
        <w:rPr>
          <w:rFonts w:ascii="ＭＳ ゴシック" w:eastAsia="ＭＳ ゴシック" w:hAnsi="ＭＳ ゴシック"/>
          <w:kern w:val="0"/>
        </w:rPr>
      </w:pPr>
    </w:p>
    <w:p w14:paraId="173D7F5D" w14:textId="77777777" w:rsidR="003D0615" w:rsidRPr="005C00DC" w:rsidRDefault="00C85F23" w:rsidP="00EF1F02">
      <w:pPr>
        <w:ind w:firstLineChars="100" w:firstLine="249"/>
        <w:rPr>
          <w:rFonts w:ascii="ＭＳ ゴシック" w:eastAsia="ＭＳ ゴシック" w:hAnsi="ＭＳ ゴシック"/>
          <w:b/>
          <w:kern w:val="0"/>
        </w:rPr>
      </w:pPr>
      <w:r w:rsidRPr="005C00DC">
        <w:rPr>
          <w:rFonts w:ascii="ＭＳ ゴシック" w:eastAsia="ＭＳ ゴシック" w:hAnsi="ＭＳ ゴシック" w:hint="eastAsia"/>
          <w:kern w:val="0"/>
        </w:rPr>
        <w:t>５</w:t>
      </w:r>
      <w:r w:rsidR="003D0615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3D0615" w:rsidRPr="005C00DC">
        <w:rPr>
          <w:rFonts w:ascii="ＭＳ ゴシック" w:eastAsia="ＭＳ ゴシック" w:hAnsi="ＭＳ ゴシック" w:hint="eastAsia"/>
          <w:spacing w:val="146"/>
          <w:kern w:val="0"/>
          <w:fitText w:val="1245" w:id="142852612"/>
        </w:rPr>
        <w:t>期</w:t>
      </w:r>
      <w:r w:rsidR="004A73C0" w:rsidRPr="005C00DC">
        <w:rPr>
          <w:rFonts w:ascii="ＭＳ ゴシック" w:eastAsia="ＭＳ ゴシック" w:hAnsi="ＭＳ ゴシック" w:hint="eastAsia"/>
          <w:spacing w:val="146"/>
          <w:kern w:val="0"/>
          <w:fitText w:val="1245" w:id="142852612"/>
        </w:rPr>
        <w:t xml:space="preserve">　</w:t>
      </w:r>
      <w:r w:rsidR="003D0615" w:rsidRPr="005C00DC">
        <w:rPr>
          <w:rFonts w:ascii="ＭＳ ゴシック" w:eastAsia="ＭＳ ゴシック" w:hAnsi="ＭＳ ゴシック" w:hint="eastAsia"/>
          <w:kern w:val="0"/>
          <w:fitText w:val="1245" w:id="142852612"/>
        </w:rPr>
        <w:t>日</w:t>
      </w:r>
      <w:r w:rsidR="003D0615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FD367F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7D742A">
        <w:rPr>
          <w:rFonts w:ascii="ＭＳ ゴシック" w:eastAsia="ＭＳ ゴシック" w:hAnsi="ＭＳ ゴシック" w:hint="eastAsia"/>
          <w:kern w:val="0"/>
        </w:rPr>
        <w:t>令和</w:t>
      </w:r>
      <w:r w:rsidR="00674E65">
        <w:rPr>
          <w:rFonts w:ascii="ＭＳ ゴシック" w:eastAsia="ＭＳ ゴシック" w:hAnsi="ＭＳ ゴシック" w:hint="eastAsia"/>
          <w:kern w:val="0"/>
        </w:rPr>
        <w:t>５</w:t>
      </w:r>
      <w:r w:rsidR="003D0615" w:rsidRPr="005C00DC">
        <w:rPr>
          <w:rFonts w:ascii="ＭＳ ゴシック" w:eastAsia="ＭＳ ゴシック" w:hAnsi="ＭＳ ゴシック" w:hint="eastAsia"/>
          <w:kern w:val="0"/>
        </w:rPr>
        <w:t>年１</w:t>
      </w:r>
      <w:r w:rsidR="00651340">
        <w:rPr>
          <w:rFonts w:ascii="ＭＳ ゴシック" w:eastAsia="ＭＳ ゴシック" w:hAnsi="ＭＳ ゴシック" w:hint="eastAsia"/>
          <w:kern w:val="0"/>
        </w:rPr>
        <w:t>１</w:t>
      </w:r>
      <w:r w:rsidR="003D0615" w:rsidRPr="005C00DC">
        <w:rPr>
          <w:rFonts w:ascii="ＭＳ ゴシック" w:eastAsia="ＭＳ ゴシック" w:hAnsi="ＭＳ ゴシック" w:hint="eastAsia"/>
          <w:kern w:val="0"/>
        </w:rPr>
        <w:t>月</w:t>
      </w:r>
      <w:r w:rsidR="00651340">
        <w:rPr>
          <w:rFonts w:ascii="ＭＳ ゴシック" w:eastAsia="ＭＳ ゴシック" w:hAnsi="ＭＳ ゴシック" w:hint="eastAsia"/>
          <w:kern w:val="0"/>
        </w:rPr>
        <w:t>１</w:t>
      </w:r>
      <w:r w:rsidR="00674E65">
        <w:rPr>
          <w:rFonts w:ascii="ＭＳ ゴシック" w:eastAsia="ＭＳ ゴシック" w:hAnsi="ＭＳ ゴシック" w:hint="eastAsia"/>
          <w:kern w:val="0"/>
        </w:rPr>
        <w:t>７</w:t>
      </w:r>
      <w:r w:rsidR="003D0615" w:rsidRPr="005C00DC">
        <w:rPr>
          <w:rFonts w:ascii="ＭＳ ゴシック" w:eastAsia="ＭＳ ゴシック" w:hAnsi="ＭＳ ゴシック" w:hint="eastAsia"/>
          <w:kern w:val="0"/>
        </w:rPr>
        <w:t>日（</w:t>
      </w:r>
      <w:r w:rsidR="007D742A">
        <w:rPr>
          <w:rFonts w:ascii="ＭＳ ゴシック" w:eastAsia="ＭＳ ゴシック" w:hAnsi="ＭＳ ゴシック" w:hint="eastAsia"/>
          <w:kern w:val="0"/>
        </w:rPr>
        <w:t>金</w:t>
      </w:r>
      <w:r w:rsidR="003D0615" w:rsidRPr="005C00DC">
        <w:rPr>
          <w:rFonts w:ascii="ＭＳ ゴシック" w:eastAsia="ＭＳ ゴシック" w:hAnsi="ＭＳ ゴシック" w:hint="eastAsia"/>
          <w:kern w:val="0"/>
        </w:rPr>
        <w:t>）</w:t>
      </w:r>
    </w:p>
    <w:p w14:paraId="2D4BBE52" w14:textId="77777777" w:rsidR="009B4F51" w:rsidRPr="007D742A" w:rsidRDefault="009B4F51" w:rsidP="00EF1F02">
      <w:pPr>
        <w:ind w:firstLineChars="100" w:firstLine="249"/>
        <w:rPr>
          <w:rFonts w:ascii="ＭＳ ゴシック" w:eastAsia="ＭＳ ゴシック" w:hAnsi="ＭＳ ゴシック"/>
          <w:kern w:val="0"/>
        </w:rPr>
      </w:pPr>
    </w:p>
    <w:p w14:paraId="4DD117B8" w14:textId="77777777" w:rsidR="00651340" w:rsidRPr="00651340" w:rsidRDefault="00C85F23" w:rsidP="00651340">
      <w:pPr>
        <w:ind w:firstLineChars="100" w:firstLine="249"/>
        <w:rPr>
          <w:rFonts w:ascii="ＭＳ ゴシック" w:eastAsia="ＭＳ ゴシック" w:hAnsi="ＭＳ ゴシック"/>
          <w:kern w:val="0"/>
        </w:rPr>
      </w:pPr>
      <w:r w:rsidRPr="005C00DC">
        <w:rPr>
          <w:rFonts w:ascii="ＭＳ ゴシック" w:eastAsia="ＭＳ ゴシック" w:hAnsi="ＭＳ ゴシック" w:hint="eastAsia"/>
          <w:kern w:val="0"/>
        </w:rPr>
        <w:t>６</w:t>
      </w:r>
      <w:r w:rsidR="003D0615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3D0615" w:rsidRPr="00C47490">
        <w:rPr>
          <w:rFonts w:ascii="ＭＳ ゴシック" w:eastAsia="ＭＳ ゴシック" w:hAnsi="ＭＳ ゴシック" w:hint="eastAsia"/>
          <w:spacing w:val="18"/>
          <w:kern w:val="0"/>
          <w:fitText w:val="1245" w:id="142852864"/>
        </w:rPr>
        <w:t xml:space="preserve">会　　　</w:t>
      </w:r>
      <w:r w:rsidR="003D0615" w:rsidRPr="00C47490">
        <w:rPr>
          <w:rFonts w:ascii="ＭＳ ゴシック" w:eastAsia="ＭＳ ゴシック" w:hAnsi="ＭＳ ゴシック" w:hint="eastAsia"/>
          <w:spacing w:val="1"/>
          <w:kern w:val="0"/>
          <w:fitText w:val="1245" w:id="142852864"/>
        </w:rPr>
        <w:t>場</w:t>
      </w:r>
      <w:r w:rsidR="003D0615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FD367F" w:rsidRPr="005C00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674E65">
        <w:rPr>
          <w:rFonts w:ascii="ＭＳ ゴシック" w:eastAsia="ＭＳ ゴシック" w:hAnsi="ＭＳ ゴシック" w:hint="eastAsia"/>
          <w:kern w:val="0"/>
        </w:rPr>
        <w:t>島根県芸術文化センター「グラントワ」</w:t>
      </w:r>
    </w:p>
    <w:p w14:paraId="6987D611" w14:textId="77777777" w:rsidR="00651340" w:rsidRPr="00651340" w:rsidRDefault="00651340" w:rsidP="00651340">
      <w:pPr>
        <w:ind w:firstLineChars="100" w:firstLine="249"/>
        <w:rPr>
          <w:rFonts w:ascii="ＭＳ ゴシック" w:eastAsia="ＭＳ ゴシック" w:hAnsi="ＭＳ ゴシック"/>
          <w:kern w:val="0"/>
        </w:rPr>
      </w:pPr>
      <w:r w:rsidRPr="00651340">
        <w:rPr>
          <w:rFonts w:ascii="ＭＳ ゴシック" w:eastAsia="ＭＳ ゴシック" w:hAnsi="ＭＳ ゴシック" w:hint="eastAsia"/>
          <w:kern w:val="0"/>
        </w:rPr>
        <w:t xml:space="preserve">　　　　　　　　　　　</w:t>
      </w:r>
      <w:r w:rsidR="00674E65">
        <w:rPr>
          <w:rFonts w:ascii="ＭＳ ゴシック" w:eastAsia="ＭＳ ゴシック" w:hAnsi="ＭＳ ゴシック" w:hint="eastAsia"/>
          <w:kern w:val="0"/>
        </w:rPr>
        <w:t>益田市有明町５－１５</w:t>
      </w:r>
    </w:p>
    <w:p w14:paraId="1B2C3D6B" w14:textId="77777777" w:rsidR="00651340" w:rsidRDefault="00651340" w:rsidP="00651340">
      <w:pPr>
        <w:ind w:firstLineChars="100" w:firstLine="249"/>
        <w:rPr>
          <w:rFonts w:ascii="ＭＳ ゴシック" w:eastAsia="ＭＳ ゴシック" w:hAnsi="ＭＳ ゴシック"/>
          <w:kern w:val="0"/>
        </w:rPr>
      </w:pPr>
      <w:r w:rsidRPr="00651340">
        <w:rPr>
          <w:rFonts w:ascii="ＭＳ ゴシック" w:eastAsia="ＭＳ ゴシック" w:hAnsi="ＭＳ ゴシック" w:hint="eastAsia"/>
          <w:kern w:val="0"/>
        </w:rPr>
        <w:t xml:space="preserve">　　　　　　　　　　　ＴＥＬ　（０８５</w:t>
      </w:r>
      <w:r w:rsidR="00674E65">
        <w:rPr>
          <w:rFonts w:ascii="ＭＳ ゴシック" w:eastAsia="ＭＳ ゴシック" w:hAnsi="ＭＳ ゴシック" w:hint="eastAsia"/>
          <w:kern w:val="0"/>
        </w:rPr>
        <w:t>６</w:t>
      </w:r>
      <w:r w:rsidRPr="00651340">
        <w:rPr>
          <w:rFonts w:ascii="ＭＳ ゴシック" w:eastAsia="ＭＳ ゴシック" w:hAnsi="ＭＳ ゴシック" w:hint="eastAsia"/>
          <w:kern w:val="0"/>
        </w:rPr>
        <w:t>）</w:t>
      </w:r>
      <w:r w:rsidR="00674E65">
        <w:rPr>
          <w:rFonts w:ascii="ＭＳ ゴシック" w:eastAsia="ＭＳ ゴシック" w:hAnsi="ＭＳ ゴシック" w:hint="eastAsia"/>
          <w:kern w:val="0"/>
        </w:rPr>
        <w:t>３１</w:t>
      </w:r>
      <w:r w:rsidRPr="00651340">
        <w:rPr>
          <w:rFonts w:ascii="ＭＳ ゴシック" w:eastAsia="ＭＳ ゴシック" w:hAnsi="ＭＳ ゴシック" w:hint="eastAsia"/>
          <w:kern w:val="0"/>
        </w:rPr>
        <w:t>－</w:t>
      </w:r>
      <w:r w:rsidR="00674E65">
        <w:rPr>
          <w:rFonts w:ascii="ＭＳ ゴシック" w:eastAsia="ＭＳ ゴシック" w:hAnsi="ＭＳ ゴシック" w:hint="eastAsia"/>
          <w:kern w:val="0"/>
        </w:rPr>
        <w:t>１８６０</w:t>
      </w:r>
    </w:p>
    <w:p w14:paraId="0B3CF349" w14:textId="77777777" w:rsidR="009D5FB0" w:rsidRDefault="009D5FB0" w:rsidP="00C216F3">
      <w:pPr>
        <w:ind w:firstLineChars="100" w:firstLine="249"/>
        <w:jc w:val="left"/>
        <w:rPr>
          <w:rFonts w:ascii="ＭＳ ゴシック" w:eastAsia="ＭＳ ゴシック" w:hAnsi="ＭＳ ゴシック"/>
          <w:kern w:val="0"/>
        </w:rPr>
      </w:pPr>
    </w:p>
    <w:p w14:paraId="3C4E00F3" w14:textId="77777777" w:rsidR="00FD367F" w:rsidRPr="00014E0B" w:rsidRDefault="00FD367F" w:rsidP="00C216F3">
      <w:pPr>
        <w:ind w:firstLineChars="100" w:firstLine="249"/>
        <w:jc w:val="left"/>
        <w:rPr>
          <w:rFonts w:ascii="ＭＳ ゴシック" w:eastAsia="ＭＳ ゴシック" w:hAnsi="ＭＳ ゴシック"/>
          <w:kern w:val="0"/>
        </w:rPr>
      </w:pPr>
      <w:r w:rsidRPr="005C00DC">
        <w:rPr>
          <w:rFonts w:ascii="ＭＳ ゴシック" w:eastAsia="ＭＳ ゴシック" w:hAnsi="ＭＳ ゴシック" w:hint="eastAsia"/>
          <w:kern w:val="0"/>
        </w:rPr>
        <w:t xml:space="preserve">７　</w:t>
      </w:r>
      <w:r w:rsidRPr="003076F0">
        <w:rPr>
          <w:rFonts w:ascii="ＭＳ ゴシック" w:eastAsia="ＭＳ ゴシック" w:hAnsi="ＭＳ ゴシック" w:hint="eastAsia"/>
          <w:spacing w:val="402"/>
          <w:kern w:val="0"/>
          <w:fitText w:val="1245" w:id="-1217591296"/>
        </w:rPr>
        <w:t>日</w:t>
      </w:r>
      <w:r w:rsidRPr="003076F0">
        <w:rPr>
          <w:rFonts w:ascii="ＭＳ ゴシック" w:eastAsia="ＭＳ ゴシック" w:hAnsi="ＭＳ ゴシック" w:hint="eastAsia"/>
          <w:kern w:val="0"/>
          <w:fitText w:val="1245" w:id="-1217591296"/>
        </w:rPr>
        <w:t>程</w:t>
      </w:r>
    </w:p>
    <w:p w14:paraId="1787446B" w14:textId="77777777" w:rsidR="00014E0B" w:rsidRPr="00B139A5" w:rsidRDefault="00B84D9B" w:rsidP="00C216F3">
      <w:pPr>
        <w:ind w:firstLineChars="100" w:firstLine="249"/>
        <w:jc w:val="left"/>
        <w:rPr>
          <w:rFonts w:ascii="ＭＳ ゴシック" w:eastAsia="ＭＳ ゴシック" w:hAnsi="ＭＳ ゴシック"/>
          <w:kern w:val="0"/>
        </w:rPr>
      </w:pPr>
      <w:r w:rsidRPr="00B84D9B">
        <w:rPr>
          <w:rFonts w:ascii="ＭＳ ゴシック" w:eastAsia="ＭＳ ゴシック" w:hAnsi="ＭＳ ゴシック"/>
          <w:noProof/>
          <w:kern w:val="0"/>
        </w:rPr>
        <w:drawing>
          <wp:anchor distT="0" distB="0" distL="114300" distR="114300" simplePos="0" relativeHeight="251699200" behindDoc="1" locked="0" layoutInCell="1" allowOverlap="1" wp14:anchorId="51176C18" wp14:editId="0A9AAB90">
            <wp:simplePos x="0" y="0"/>
            <wp:positionH relativeFrom="column">
              <wp:posOffset>474447</wp:posOffset>
            </wp:positionH>
            <wp:positionV relativeFrom="paragraph">
              <wp:posOffset>99060</wp:posOffset>
            </wp:positionV>
            <wp:extent cx="6003583" cy="1058342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83" cy="10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8840E" w14:textId="77777777" w:rsidR="00C216F3" w:rsidRDefault="00C216F3" w:rsidP="00387667">
      <w:pPr>
        <w:ind w:firstLineChars="100" w:firstLine="249"/>
        <w:jc w:val="center"/>
        <w:rPr>
          <w:rFonts w:ascii="ＭＳ ゴシック" w:eastAsia="ＭＳ ゴシック" w:hAnsi="ＭＳ ゴシック"/>
          <w:kern w:val="0"/>
        </w:rPr>
      </w:pPr>
    </w:p>
    <w:p w14:paraId="4DCED5FE" w14:textId="77777777" w:rsidR="00B139A5" w:rsidRDefault="00B139A5" w:rsidP="00387667">
      <w:pPr>
        <w:ind w:firstLineChars="100" w:firstLine="249"/>
        <w:jc w:val="center"/>
        <w:rPr>
          <w:rFonts w:ascii="ＭＳ ゴシック" w:eastAsia="ＭＳ ゴシック" w:hAnsi="ＭＳ ゴシック"/>
          <w:kern w:val="0"/>
        </w:rPr>
      </w:pPr>
    </w:p>
    <w:p w14:paraId="12F44100" w14:textId="77777777" w:rsidR="00B139A5" w:rsidRDefault="00B139A5" w:rsidP="00387667">
      <w:pPr>
        <w:ind w:firstLineChars="100" w:firstLine="249"/>
        <w:jc w:val="center"/>
        <w:rPr>
          <w:rFonts w:ascii="ＭＳ ゴシック" w:eastAsia="ＭＳ ゴシック" w:hAnsi="ＭＳ ゴシック"/>
          <w:kern w:val="0"/>
        </w:rPr>
      </w:pPr>
    </w:p>
    <w:p w14:paraId="3F6E5AAB" w14:textId="77777777" w:rsidR="00B139A5" w:rsidRDefault="00B139A5" w:rsidP="00387667">
      <w:pPr>
        <w:ind w:firstLineChars="100" w:firstLine="249"/>
        <w:jc w:val="center"/>
        <w:rPr>
          <w:rFonts w:ascii="ＭＳ ゴシック" w:eastAsia="ＭＳ ゴシック" w:hAnsi="ＭＳ ゴシック"/>
          <w:kern w:val="0"/>
        </w:rPr>
      </w:pPr>
    </w:p>
    <w:p w14:paraId="07991868" w14:textId="77777777" w:rsidR="00B139A5" w:rsidRDefault="00B139A5" w:rsidP="00387667">
      <w:pPr>
        <w:ind w:firstLineChars="100" w:firstLine="249"/>
        <w:jc w:val="center"/>
        <w:rPr>
          <w:rFonts w:ascii="ＭＳ ゴシック" w:eastAsia="ＭＳ ゴシック" w:hAnsi="ＭＳ ゴシック"/>
          <w:kern w:val="0"/>
        </w:rPr>
      </w:pPr>
    </w:p>
    <w:p w14:paraId="174A0FCC" w14:textId="77777777" w:rsidR="00305964" w:rsidRDefault="0065078F" w:rsidP="0065078F">
      <w:pPr>
        <w:ind w:firstLineChars="1600" w:firstLine="3982"/>
        <w:rPr>
          <w:rFonts w:ascii="ＭＳ ゴシック" w:eastAsia="ＭＳ ゴシック" w:hAnsi="ＭＳ ゴシック"/>
        </w:rPr>
      </w:pPr>
      <w:r w:rsidRPr="005C00DC">
        <w:rPr>
          <w:rFonts w:ascii="ＭＳ ゴシック" w:eastAsia="ＭＳ ゴシック" w:hAnsi="ＭＳ ゴシック" w:cs="メイリオ" w:hint="eastAsia"/>
          <w:color w:val="000000"/>
        </w:rPr>
        <w:t xml:space="preserve">　　　　　</w:t>
      </w:r>
      <w:r w:rsidR="005237E8" w:rsidRPr="005C00DC">
        <w:rPr>
          <w:rFonts w:ascii="ＭＳ ゴシック" w:eastAsia="ＭＳ ゴシック" w:hAnsi="ＭＳ ゴシック" w:hint="eastAsia"/>
        </w:rPr>
        <w:t xml:space="preserve">                                      </w:t>
      </w:r>
      <w:r w:rsidRPr="005C00DC">
        <w:rPr>
          <w:rFonts w:ascii="ＭＳ ゴシック" w:eastAsia="ＭＳ ゴシック" w:hAnsi="ＭＳ ゴシック" w:hint="eastAsia"/>
        </w:rPr>
        <w:t xml:space="preserve">　　</w:t>
      </w:r>
    </w:p>
    <w:p w14:paraId="0F4CB990" w14:textId="77777777" w:rsidR="001A3B4B" w:rsidRDefault="001A3B4B" w:rsidP="00A63D71">
      <w:pPr>
        <w:ind w:firstLineChars="550" w:firstLine="1369"/>
        <w:rPr>
          <w:rFonts w:ascii="ＭＳ ゴシック" w:eastAsia="ＭＳ ゴシック" w:hAnsi="ＭＳ ゴシック"/>
        </w:rPr>
      </w:pPr>
      <w:r w:rsidRPr="00531B08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基礎研究発表</w:t>
      </w:r>
    </w:p>
    <w:p w14:paraId="0D77827C" w14:textId="77777777" w:rsidR="00A51077" w:rsidRDefault="00A51077" w:rsidP="00A51077">
      <w:pPr>
        <w:spacing w:line="360" w:lineRule="exact"/>
        <w:ind w:firstLineChars="550" w:firstLine="136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42BB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・実践発表者　</w:t>
      </w:r>
    </w:p>
    <w:p w14:paraId="3CD5993A" w14:textId="77777777" w:rsidR="00A51077" w:rsidRDefault="00252ED7" w:rsidP="00B31C00">
      <w:pPr>
        <w:spacing w:line="360" w:lineRule="exact"/>
        <w:ind w:firstLineChars="950" w:firstLine="236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雲南市立寺領小学校</w:t>
      </w:r>
      <w:r w:rsidR="00B31C00">
        <w:rPr>
          <w:rFonts w:ascii="ＭＳ ゴシック" w:eastAsia="ＭＳ ゴシック" w:hAnsi="ＭＳ ゴシック" w:hint="eastAsia"/>
        </w:rPr>
        <w:t xml:space="preserve">　　　主事</w:t>
      </w:r>
      <w:r w:rsidR="00A51077">
        <w:rPr>
          <w:rFonts w:ascii="ＭＳ ゴシック" w:eastAsia="ＭＳ ゴシック" w:hAnsi="ＭＳ ゴシック" w:hint="eastAsia"/>
        </w:rPr>
        <w:t xml:space="preserve">　</w:t>
      </w:r>
      <w:r w:rsidR="00B31C0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角森</w:t>
      </w:r>
      <w:r w:rsidR="00A5107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仙</w:t>
      </w:r>
    </w:p>
    <w:p w14:paraId="6964192A" w14:textId="77777777" w:rsidR="00A51077" w:rsidRDefault="00252ED7" w:rsidP="00B31C00">
      <w:pPr>
        <w:spacing w:line="360" w:lineRule="exact"/>
        <w:ind w:firstLineChars="950" w:firstLine="236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川本町立川本</w:t>
      </w:r>
      <w:r w:rsidR="00A51077">
        <w:rPr>
          <w:rFonts w:ascii="ＭＳ ゴシック" w:eastAsia="ＭＳ ゴシック" w:hAnsi="ＭＳ ゴシック" w:hint="eastAsia"/>
        </w:rPr>
        <w:t>小学校</w:t>
      </w:r>
      <w:r w:rsidR="00B31C00">
        <w:rPr>
          <w:rFonts w:ascii="ＭＳ ゴシック" w:eastAsia="ＭＳ ゴシック" w:hAnsi="ＭＳ ゴシック" w:hint="eastAsia"/>
        </w:rPr>
        <w:t xml:space="preserve">　　　事務主幹</w:t>
      </w:r>
      <w:r w:rsidR="00A5107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天津　史子</w:t>
      </w:r>
    </w:p>
    <w:p w14:paraId="40264AF5" w14:textId="77777777" w:rsidR="00481A09" w:rsidRDefault="00A51077" w:rsidP="009D5FB0">
      <w:pPr>
        <w:spacing w:line="360" w:lineRule="exact"/>
        <w:ind w:firstLineChars="850" w:firstLine="21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B31C00">
        <w:rPr>
          <w:rFonts w:ascii="ＭＳ ゴシック" w:eastAsia="ＭＳ ゴシック" w:hAnsi="ＭＳ ゴシック" w:hint="eastAsia"/>
        </w:rPr>
        <w:t xml:space="preserve"> </w:t>
      </w:r>
      <w:r w:rsidR="00142BB0">
        <w:rPr>
          <w:rFonts w:ascii="ＭＳ ゴシック" w:eastAsia="ＭＳ ゴシック" w:hAnsi="ＭＳ ゴシック" w:hint="eastAsia"/>
        </w:rPr>
        <w:t>雲南市立加茂中学校</w:t>
      </w:r>
      <w:r w:rsidR="00B31C00">
        <w:rPr>
          <w:rFonts w:ascii="ＭＳ ゴシック" w:eastAsia="ＭＳ ゴシック" w:hAnsi="ＭＳ ゴシック" w:hint="eastAsia"/>
        </w:rPr>
        <w:t xml:space="preserve">　　　主任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142BB0">
        <w:rPr>
          <w:rFonts w:ascii="ＭＳ ゴシック" w:eastAsia="ＭＳ ゴシック" w:hAnsi="ＭＳ ゴシック" w:hint="eastAsia"/>
        </w:rPr>
        <w:t xml:space="preserve">　堀江</w:t>
      </w:r>
      <w:r>
        <w:rPr>
          <w:rFonts w:ascii="ＭＳ ゴシック" w:eastAsia="ＭＳ ゴシック" w:hAnsi="ＭＳ ゴシック" w:hint="eastAsia"/>
        </w:rPr>
        <w:t xml:space="preserve">　</w:t>
      </w:r>
      <w:r w:rsidR="00142BB0">
        <w:rPr>
          <w:rFonts w:ascii="ＭＳ ゴシック" w:eastAsia="ＭＳ ゴシック" w:hAnsi="ＭＳ ゴシック" w:hint="eastAsia"/>
        </w:rPr>
        <w:t>恵一</w:t>
      </w:r>
      <w:r w:rsidR="00B31C00">
        <w:rPr>
          <w:rFonts w:ascii="ＭＳ ゴシック" w:eastAsia="ＭＳ ゴシック" w:hAnsi="ＭＳ ゴシック" w:hint="eastAsia"/>
        </w:rPr>
        <w:t>【紙面発表】</w:t>
      </w:r>
    </w:p>
    <w:p w14:paraId="181665A9" w14:textId="77777777" w:rsidR="009D5FB0" w:rsidRDefault="009D5FB0" w:rsidP="009D5FB0">
      <w:pPr>
        <w:spacing w:line="360" w:lineRule="exact"/>
        <w:ind w:firstLineChars="850" w:firstLine="21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隠岐の島町立西郷小学校　</w:t>
      </w:r>
      <w:r w:rsidR="00B31C00">
        <w:rPr>
          <w:rFonts w:ascii="ＭＳ ゴシック" w:eastAsia="ＭＳ ゴシック" w:hAnsi="ＭＳ ゴシック" w:hint="eastAsia"/>
        </w:rPr>
        <w:t xml:space="preserve">事務ﾘｰﾀﾞｰ </w:t>
      </w:r>
      <w:r>
        <w:rPr>
          <w:rFonts w:ascii="ＭＳ ゴシック" w:eastAsia="ＭＳ ゴシック" w:hAnsi="ＭＳ ゴシック" w:hint="eastAsia"/>
        </w:rPr>
        <w:t>中西　文江</w:t>
      </w:r>
      <w:bookmarkStart w:id="1" w:name="_Hlk141528967"/>
      <w:r>
        <w:rPr>
          <w:rFonts w:ascii="ＭＳ ゴシック" w:eastAsia="ＭＳ ゴシック" w:hAnsi="ＭＳ ゴシック" w:hint="eastAsia"/>
        </w:rPr>
        <w:t>【紙面発表】</w:t>
      </w:r>
      <w:bookmarkEnd w:id="1"/>
    </w:p>
    <w:p w14:paraId="2E46B0E7" w14:textId="77777777" w:rsidR="001A3B4B" w:rsidRPr="00531B08" w:rsidRDefault="001A3B4B" w:rsidP="001A3B4B">
      <w:pPr>
        <w:spacing w:line="360" w:lineRule="exact"/>
        <w:ind w:firstLineChars="550" w:firstLine="1369"/>
        <w:rPr>
          <w:rFonts w:ascii="ＭＳ ゴシック" w:eastAsia="ＭＳ ゴシック" w:hAnsi="ＭＳ ゴシック"/>
        </w:rPr>
      </w:pPr>
      <w:r w:rsidRPr="00531B08">
        <w:rPr>
          <w:rFonts w:ascii="ＭＳ ゴシック" w:eastAsia="ＭＳ ゴシック" w:hAnsi="ＭＳ ゴシック" w:hint="eastAsia"/>
        </w:rPr>
        <w:t>○総　会</w:t>
      </w:r>
    </w:p>
    <w:p w14:paraId="68FD63B5" w14:textId="77777777" w:rsidR="001A3B4B" w:rsidRDefault="001A3B4B" w:rsidP="001A3B4B">
      <w:pPr>
        <w:spacing w:line="500" w:lineRule="exact"/>
        <w:ind w:firstLineChars="200" w:firstLine="4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="00142BB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会務報告</w:t>
      </w:r>
    </w:p>
    <w:p w14:paraId="5BE71621" w14:textId="77777777" w:rsidR="00D73372" w:rsidRDefault="001A3B4B" w:rsidP="00301FFB">
      <w:pPr>
        <w:spacing w:line="400" w:lineRule="exact"/>
        <w:ind w:firstLineChars="200" w:firstLine="498"/>
        <w:rPr>
          <w:rFonts w:ascii="ＭＳ ゴシック" w:eastAsia="ＭＳ ゴシック" w:hAnsi="ＭＳ ゴシック"/>
          <w:color w:val="333333"/>
          <w:szCs w:val="19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="00142BB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・行政説明　</w:t>
      </w:r>
      <w:r w:rsidR="00142BB0">
        <w:rPr>
          <w:rFonts w:ascii="ＭＳ ゴシック" w:eastAsia="ＭＳ ゴシック" w:hAnsi="ＭＳ ゴシック" w:hint="eastAsia"/>
        </w:rPr>
        <w:t xml:space="preserve">　</w:t>
      </w:r>
      <w:r w:rsidR="00EB6838">
        <w:rPr>
          <w:rFonts w:ascii="ＭＳ ゴシック" w:eastAsia="ＭＳ ゴシック" w:hAnsi="ＭＳ ゴシック" w:hint="eastAsia"/>
        </w:rPr>
        <w:t>島根県教育庁</w:t>
      </w:r>
      <w:r w:rsidR="00D73372">
        <w:rPr>
          <w:rFonts w:ascii="ＭＳ ゴシック" w:eastAsia="ＭＳ ゴシック" w:hAnsi="ＭＳ ゴシック" w:hint="eastAsia"/>
        </w:rPr>
        <w:t xml:space="preserve">　</w:t>
      </w:r>
      <w:r w:rsidR="00EB6838">
        <w:rPr>
          <w:rFonts w:ascii="ＭＳ ゴシック" w:eastAsia="ＭＳ ゴシック" w:hAnsi="ＭＳ ゴシック" w:hint="eastAsia"/>
        </w:rPr>
        <w:t>学校企画課</w:t>
      </w:r>
    </w:p>
    <w:p w14:paraId="4B48E819" w14:textId="77777777" w:rsidR="00D73372" w:rsidRPr="004B2C17" w:rsidRDefault="00EB6838" w:rsidP="00B31C00">
      <w:pPr>
        <w:spacing w:line="400" w:lineRule="exact"/>
        <w:ind w:firstLineChars="1450" w:firstLine="3609"/>
        <w:rPr>
          <w:rFonts w:ascii="ＭＳ ゴシック" w:eastAsia="ＭＳ ゴシック" w:hAnsi="ＭＳ ゴシック"/>
          <w:szCs w:val="19"/>
        </w:rPr>
      </w:pPr>
      <w:r w:rsidRPr="004B2C17">
        <w:rPr>
          <w:rFonts w:ascii="ＭＳ ゴシック" w:eastAsia="ＭＳ ゴシック" w:hAnsi="ＭＳ ゴシック" w:hint="eastAsia"/>
          <w:szCs w:val="19"/>
        </w:rPr>
        <w:t>人材育成スタッフ</w:t>
      </w:r>
      <w:r w:rsidR="00B31C00">
        <w:rPr>
          <w:rFonts w:ascii="ＭＳ ゴシック" w:eastAsia="ＭＳ ゴシック" w:hAnsi="ＭＳ ゴシック" w:hint="eastAsia"/>
          <w:szCs w:val="19"/>
        </w:rPr>
        <w:t xml:space="preserve">　</w:t>
      </w:r>
      <w:r w:rsidRPr="004B2C17">
        <w:rPr>
          <w:rFonts w:ascii="ＭＳ ゴシック" w:eastAsia="ＭＳ ゴシック" w:hAnsi="ＭＳ ゴシック" w:hint="eastAsia"/>
          <w:szCs w:val="19"/>
        </w:rPr>
        <w:t>主任</w:t>
      </w:r>
      <w:r w:rsidR="00B31C00">
        <w:rPr>
          <w:rFonts w:ascii="ＭＳ ゴシック" w:eastAsia="ＭＳ ゴシック" w:hAnsi="ＭＳ ゴシック" w:hint="eastAsia"/>
          <w:szCs w:val="19"/>
        </w:rPr>
        <w:t xml:space="preserve">　</w:t>
      </w:r>
      <w:r w:rsidRPr="004B2C17">
        <w:rPr>
          <w:rFonts w:ascii="ＭＳ ゴシック" w:eastAsia="ＭＳ ゴシック" w:hAnsi="ＭＳ ゴシック" w:hint="eastAsia"/>
          <w:szCs w:val="19"/>
        </w:rPr>
        <w:t>安達</w:t>
      </w:r>
      <w:r w:rsidR="00B31C00">
        <w:rPr>
          <w:rFonts w:ascii="ＭＳ ゴシック" w:eastAsia="ＭＳ ゴシック" w:hAnsi="ＭＳ ゴシック" w:hint="eastAsia"/>
          <w:szCs w:val="19"/>
        </w:rPr>
        <w:t xml:space="preserve"> </w:t>
      </w:r>
      <w:r w:rsidRPr="004B2C17">
        <w:rPr>
          <w:rFonts w:ascii="ＭＳ ゴシック" w:eastAsia="ＭＳ ゴシック" w:hAnsi="ＭＳ ゴシック" w:hint="eastAsia"/>
          <w:szCs w:val="19"/>
        </w:rPr>
        <w:t>公一</w:t>
      </w:r>
      <w:r w:rsidR="00B31C00">
        <w:rPr>
          <w:rFonts w:ascii="ＭＳ ゴシック" w:eastAsia="ＭＳ ゴシック" w:hAnsi="ＭＳ ゴシック" w:hint="eastAsia"/>
          <w:szCs w:val="19"/>
        </w:rPr>
        <w:t xml:space="preserve"> </w:t>
      </w:r>
      <w:r w:rsidR="001229B2">
        <w:rPr>
          <w:rFonts w:ascii="ＭＳ ゴシック" w:eastAsia="ＭＳ ゴシック" w:hAnsi="ＭＳ ゴシック" w:hint="eastAsia"/>
          <w:szCs w:val="19"/>
        </w:rPr>
        <w:t>様</w:t>
      </w:r>
    </w:p>
    <w:p w14:paraId="46FCE771" w14:textId="77777777" w:rsidR="00B31C00" w:rsidRDefault="00B31C00" w:rsidP="004B2C17">
      <w:pPr>
        <w:spacing w:line="280" w:lineRule="exact"/>
        <w:ind w:firstLineChars="550" w:firstLine="1369"/>
        <w:rPr>
          <w:rFonts w:ascii="ＭＳ ゴシック" w:eastAsia="ＭＳ ゴシック" w:hAnsi="ＭＳ ゴシック"/>
        </w:rPr>
      </w:pPr>
    </w:p>
    <w:p w14:paraId="6F47A427" w14:textId="77777777" w:rsidR="00F23C77" w:rsidRDefault="001A3B4B" w:rsidP="004B2C17">
      <w:pPr>
        <w:spacing w:line="280" w:lineRule="exact"/>
        <w:ind w:firstLineChars="550" w:firstLine="1369"/>
        <w:rPr>
          <w:rFonts w:ascii="ＭＳ ゴシック" w:eastAsia="ＭＳ ゴシック" w:hAnsi="ＭＳ ゴシック"/>
        </w:rPr>
      </w:pPr>
      <w:r w:rsidRPr="00531B08">
        <w:rPr>
          <w:rFonts w:ascii="ＭＳ ゴシック" w:eastAsia="ＭＳ ゴシック" w:hAnsi="ＭＳ ゴシック" w:hint="eastAsia"/>
        </w:rPr>
        <w:t>○講　演</w:t>
      </w:r>
      <w:r w:rsidR="004B2C17">
        <w:rPr>
          <w:rFonts w:ascii="ＭＳ ゴシック" w:eastAsia="ＭＳ ゴシック" w:hAnsi="ＭＳ ゴシック" w:hint="eastAsia"/>
        </w:rPr>
        <w:t xml:space="preserve">　</w:t>
      </w:r>
    </w:p>
    <w:p w14:paraId="2A715EA9" w14:textId="77777777" w:rsidR="00524324" w:rsidRDefault="004B2C17" w:rsidP="00F23C77">
      <w:pPr>
        <w:spacing w:line="280" w:lineRule="exact"/>
        <w:ind w:firstLineChars="1050" w:firstLine="261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1A3B4B" w:rsidRPr="00531B08">
        <w:rPr>
          <w:rFonts w:ascii="ＭＳ ゴシック" w:eastAsia="ＭＳ ゴシック" w:hAnsi="ＭＳ ゴシック" w:hint="eastAsia"/>
        </w:rPr>
        <w:t>演　題</w:t>
      </w:r>
      <w:r w:rsidR="001A3B4B">
        <w:rPr>
          <w:rFonts w:ascii="ＭＳ ゴシック" w:eastAsia="ＭＳ ゴシック" w:hAnsi="ＭＳ ゴシック" w:hint="eastAsia"/>
        </w:rPr>
        <w:t xml:space="preserve">　</w:t>
      </w:r>
      <w:r w:rsidR="00C47490">
        <w:rPr>
          <w:rFonts w:ascii="ＭＳ ゴシック" w:eastAsia="ＭＳ ゴシック" w:hAnsi="ＭＳ ゴシック" w:hint="eastAsia"/>
        </w:rPr>
        <w:t xml:space="preserve"> </w:t>
      </w:r>
      <w:r w:rsidR="00524324">
        <w:rPr>
          <w:rFonts w:ascii="ＭＳ ゴシック" w:eastAsia="ＭＳ ゴシック" w:hAnsi="ＭＳ ゴシック" w:hint="eastAsia"/>
        </w:rPr>
        <w:t xml:space="preserve">　学校を変える力になる</w:t>
      </w:r>
    </w:p>
    <w:p w14:paraId="5A4941D9" w14:textId="77777777" w:rsidR="001A3B4B" w:rsidRDefault="00524324" w:rsidP="00524324">
      <w:pPr>
        <w:spacing w:line="400" w:lineRule="exact"/>
        <w:ind w:firstLineChars="1600" w:firstLine="39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～学校改善、業務改善の考え方と方法～</w:t>
      </w:r>
      <w:r w:rsidR="008E7071">
        <w:rPr>
          <w:rFonts w:ascii="ＭＳ ゴシック" w:eastAsia="ＭＳ ゴシック" w:hAnsi="ＭＳ ゴシック" w:hint="eastAsia"/>
        </w:rPr>
        <w:t xml:space="preserve">　</w:t>
      </w:r>
    </w:p>
    <w:p w14:paraId="47701479" w14:textId="77777777" w:rsidR="00305964" w:rsidRDefault="001A3B4B" w:rsidP="00481A09">
      <w:pPr>
        <w:spacing w:line="400" w:lineRule="exact"/>
        <w:ind w:firstLineChars="1100" w:firstLine="273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講　師 </w:t>
      </w:r>
      <w:r w:rsidR="00305964">
        <w:rPr>
          <w:rFonts w:ascii="ＭＳ ゴシック" w:eastAsia="ＭＳ ゴシック" w:hAnsi="ＭＳ ゴシック" w:hint="eastAsia"/>
        </w:rPr>
        <w:t xml:space="preserve">　</w:t>
      </w:r>
      <w:r w:rsidRPr="00826862">
        <w:rPr>
          <w:rFonts w:ascii="ＭＳ ゴシック" w:eastAsia="ＭＳ ゴシック" w:hAnsi="ＭＳ ゴシック" w:hint="eastAsia"/>
        </w:rPr>
        <w:t>教育</w:t>
      </w:r>
      <w:r w:rsidR="00305964">
        <w:rPr>
          <w:rFonts w:ascii="ＭＳ ゴシック" w:eastAsia="ＭＳ ゴシック" w:hAnsi="ＭＳ ゴシック" w:hint="eastAsia"/>
        </w:rPr>
        <w:t xml:space="preserve">研究家　</w:t>
      </w:r>
    </w:p>
    <w:p w14:paraId="31CE3C5A" w14:textId="77777777" w:rsidR="00305964" w:rsidRDefault="00305964" w:rsidP="00481A09">
      <w:pPr>
        <w:spacing w:line="400" w:lineRule="exact"/>
        <w:ind w:firstLineChars="1550" w:firstLine="38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ライフ＆ワーク代表理事</w:t>
      </w:r>
    </w:p>
    <w:p w14:paraId="4FEE0CBB" w14:textId="77777777" w:rsidR="001A3B4B" w:rsidRDefault="00305964" w:rsidP="00B31C00">
      <w:pPr>
        <w:spacing w:line="400" w:lineRule="exact"/>
        <w:ind w:firstLineChars="2600" w:firstLine="647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妹尾　昌俊</w:t>
      </w:r>
      <w:r w:rsidR="006C2C3F">
        <w:rPr>
          <w:rFonts w:ascii="ＭＳ ゴシック" w:eastAsia="ＭＳ ゴシック" w:hAnsi="ＭＳ ゴシック" w:hint="eastAsia"/>
        </w:rPr>
        <w:t xml:space="preserve"> 氏</w:t>
      </w:r>
    </w:p>
    <w:p w14:paraId="5020527B" w14:textId="77777777" w:rsidR="00236C52" w:rsidRDefault="00236C52" w:rsidP="00313764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</w:p>
    <w:p w14:paraId="472F3320" w14:textId="77777777" w:rsidR="002527F6" w:rsidRDefault="002527F6" w:rsidP="00313764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</w:p>
    <w:p w14:paraId="2F45A834" w14:textId="13AB5C6F" w:rsidR="00313764" w:rsidRDefault="00313764" w:rsidP="00313764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　参加申し込み</w:t>
      </w:r>
    </w:p>
    <w:p w14:paraId="1E52B0A1" w14:textId="44DD4237" w:rsidR="00313764" w:rsidRDefault="00313764" w:rsidP="00313764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  （１）</w:t>
      </w:r>
      <w:r w:rsidRPr="00313764">
        <w:rPr>
          <w:rFonts w:ascii="ＭＳ ゴシック" w:eastAsia="ＭＳ ゴシック" w:hAnsi="ＭＳ ゴシック" w:hint="eastAsia"/>
          <w:spacing w:val="11"/>
          <w:kern w:val="0"/>
          <w:fitText w:val="1430" w:id="-1191878142"/>
        </w:rPr>
        <w:t>申し込み締</w:t>
      </w:r>
      <w:r w:rsidRPr="00313764">
        <w:rPr>
          <w:rFonts w:ascii="ＭＳ ゴシック" w:eastAsia="ＭＳ ゴシック" w:hAnsi="ＭＳ ゴシック" w:hint="eastAsia"/>
          <w:kern w:val="0"/>
          <w:fitText w:val="1430" w:id="-1191878142"/>
        </w:rPr>
        <w:t>切</w:t>
      </w: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  <w:b/>
        </w:rPr>
        <w:t>令和５年１０月１３日（金）</w:t>
      </w:r>
    </w:p>
    <w:p w14:paraId="60953121" w14:textId="77777777" w:rsidR="00313764" w:rsidRDefault="00313764" w:rsidP="00313764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 （２）</w:t>
      </w:r>
      <w:r w:rsidRPr="00313764">
        <w:rPr>
          <w:rFonts w:ascii="ＭＳ ゴシック" w:eastAsia="ＭＳ ゴシック" w:hAnsi="ＭＳ ゴシック" w:hint="eastAsia"/>
          <w:spacing w:val="42"/>
          <w:kern w:val="0"/>
          <w:fitText w:val="1440" w:id="-1191878141"/>
        </w:rPr>
        <w:t>申し込み</w:t>
      </w:r>
      <w:r w:rsidRPr="00313764">
        <w:rPr>
          <w:rFonts w:ascii="ＭＳ ゴシック" w:eastAsia="ＭＳ ゴシック" w:hAnsi="ＭＳ ゴシック" w:hint="eastAsia"/>
          <w:spacing w:val="2"/>
          <w:kern w:val="0"/>
          <w:fitText w:val="1440" w:id="-1191878141"/>
        </w:rPr>
        <w:t>先</w:t>
      </w:r>
      <w:r>
        <w:rPr>
          <w:rFonts w:ascii="ＭＳ ゴシック" w:eastAsia="ＭＳ ゴシック" w:hAnsi="ＭＳ ゴシック" w:hint="eastAsia"/>
        </w:rPr>
        <w:t xml:space="preserve">　　</w:t>
      </w:r>
    </w:p>
    <w:p w14:paraId="017200F3" w14:textId="2E0067A7" w:rsidR="00313764" w:rsidRDefault="00313764" w:rsidP="00313764">
      <w:pPr>
        <w:spacing w:line="360" w:lineRule="exact"/>
        <w:ind w:firstLineChars="1300" w:firstLine="32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bookmarkStart w:id="2" w:name="_Hlk146192543"/>
      <w:r>
        <w:rPr>
          <w:rFonts w:ascii="ＭＳ ゴシック" w:eastAsia="ＭＳ ゴシック" w:hAnsi="ＭＳ ゴシック" w:hint="eastAsia"/>
        </w:rPr>
        <w:t xml:space="preserve">〒695-0011　島根県江津市江津町1016-1  </w:t>
      </w:r>
    </w:p>
    <w:p w14:paraId="73D7F201" w14:textId="77777777" w:rsidR="00313764" w:rsidRDefault="00313764" w:rsidP="00313764">
      <w:pPr>
        <w:spacing w:line="360" w:lineRule="exact"/>
        <w:ind w:firstLineChars="1900" w:firstLine="47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江津市立江津中学校 内</w:t>
      </w:r>
    </w:p>
    <w:p w14:paraId="525DFDCC" w14:textId="5AEDEB4F" w:rsidR="00313764" w:rsidRDefault="00313764" w:rsidP="00313764">
      <w:pPr>
        <w:spacing w:line="36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島事研　事務局　山本一希　宛</w:t>
      </w:r>
    </w:p>
    <w:p w14:paraId="7ADE4F8D" w14:textId="7932F320" w:rsidR="00313764" w:rsidRDefault="00313764" w:rsidP="00313764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TEL (0855)52-2068   FAX (0855)52-2470     </w:t>
      </w:r>
    </w:p>
    <w:p w14:paraId="26A0729C" w14:textId="77777777" w:rsidR="00313764" w:rsidRDefault="00313764" w:rsidP="00313764">
      <w:pPr>
        <w:spacing w:line="360" w:lineRule="exact"/>
        <w:ind w:firstLineChars="1500" w:firstLine="3733"/>
        <w:rPr>
          <w:rStyle w:val="a9"/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E-mail: </w:t>
      </w:r>
      <w:r w:rsidRPr="005F39B0">
        <w:rPr>
          <w:rStyle w:val="a9"/>
          <w:rFonts w:ascii="ＭＳ ゴシック" w:eastAsia="ＭＳ ゴシック" w:hAnsi="ＭＳ ゴシック" w:hint="eastAsia"/>
        </w:rPr>
        <w:t>gotsu-chu@gotsu.ed.jp</w:t>
      </w:r>
    </w:p>
    <w:p w14:paraId="7437CF15" w14:textId="18854241" w:rsidR="00E404FF" w:rsidRPr="00236C52" w:rsidRDefault="00E404FF" w:rsidP="002527F6">
      <w:pPr>
        <w:spacing w:line="360" w:lineRule="exact"/>
        <w:jc w:val="center"/>
        <w:rPr>
          <w:rStyle w:val="a9"/>
          <w:rFonts w:ascii="ＭＳ ゴシック" w:eastAsia="ＭＳ ゴシック" w:hAnsi="ＭＳ ゴシック"/>
          <w:color w:val="000000" w:themeColor="text1"/>
          <w:sz w:val="18"/>
          <w:u w:val="none"/>
        </w:rPr>
      </w:pPr>
      <w:r>
        <w:rPr>
          <w:rStyle w:val="a9"/>
          <w:rFonts w:ascii="ＭＳ ゴシック" w:eastAsia="ＭＳ ゴシック" w:hAnsi="ＭＳ ゴシック" w:hint="eastAsia"/>
          <w:color w:val="000000" w:themeColor="text1"/>
          <w:sz w:val="18"/>
          <w:u w:val="none"/>
        </w:rPr>
        <w:t xml:space="preserve">　　</w:t>
      </w:r>
      <w:r w:rsidR="00313764"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（申し込み</w:t>
      </w:r>
      <w:r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は</w:t>
      </w:r>
      <w:r w:rsidR="00236C52"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参加申込票を</w:t>
      </w:r>
      <w:r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メールで</w:t>
      </w:r>
      <w:r w:rsidR="00236C52"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送信してください。</w:t>
      </w:r>
      <w:r w:rsidR="009439A1"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後日、</w:t>
      </w:r>
      <w:r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受付完了</w:t>
      </w:r>
      <w:r w:rsidR="00236C52"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メール</w:t>
      </w:r>
      <w:r w:rsidRPr="00D120D5">
        <w:rPr>
          <w:rStyle w:val="a9"/>
          <w:rFonts w:ascii="ＭＳ ゴシック" w:eastAsia="ＭＳ ゴシック" w:hAnsi="ＭＳ ゴシック" w:hint="eastAsia"/>
          <w:color w:val="auto"/>
          <w:sz w:val="18"/>
          <w:u w:val="none"/>
        </w:rPr>
        <w:t>を送信します。）</w:t>
      </w:r>
    </w:p>
    <w:bookmarkEnd w:id="2"/>
    <w:p w14:paraId="27CEDD41" w14:textId="77777777" w:rsidR="00CC19BC" w:rsidRDefault="00CC19BC" w:rsidP="001527BB">
      <w:pPr>
        <w:spacing w:line="360" w:lineRule="exact"/>
        <w:ind w:firstLineChars="400" w:firstLine="996"/>
        <w:rPr>
          <w:rFonts w:ascii="ＭＳ ゴシック" w:eastAsia="ＭＳ ゴシック" w:hAnsi="ＭＳ ゴシック"/>
        </w:rPr>
      </w:pPr>
    </w:p>
    <w:p w14:paraId="793FDE70" w14:textId="0CE77DB9" w:rsidR="00481A09" w:rsidRDefault="001527BB" w:rsidP="001527BB">
      <w:pPr>
        <w:spacing w:line="360" w:lineRule="exact"/>
        <w:ind w:firstLineChars="400" w:firstLine="9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481A09" w:rsidRPr="00313764">
        <w:rPr>
          <w:rFonts w:ascii="ＭＳ ゴシック" w:eastAsia="ＭＳ ゴシック" w:hAnsi="ＭＳ ゴシック" w:hint="eastAsia"/>
        </w:rPr>
        <w:t>資料代</w:t>
      </w:r>
      <w:r w:rsidR="003C05D6" w:rsidRPr="00313764">
        <w:rPr>
          <w:rFonts w:ascii="ＭＳ ゴシック" w:eastAsia="ＭＳ ゴシック" w:hAnsi="ＭＳ ゴシック" w:hint="eastAsia"/>
        </w:rPr>
        <w:t>2,000</w:t>
      </w:r>
      <w:r w:rsidR="00481A09" w:rsidRPr="00313764">
        <w:rPr>
          <w:rFonts w:ascii="ＭＳ ゴシック" w:eastAsia="ＭＳ ゴシック" w:hAnsi="ＭＳ ゴシック" w:hint="eastAsia"/>
        </w:rPr>
        <w:t>円が必要です。</w:t>
      </w:r>
      <w:r w:rsidR="00313764" w:rsidRPr="00313764">
        <w:rPr>
          <w:rFonts w:ascii="ＭＳ ゴシック" w:eastAsia="ＭＳ ゴシック" w:hAnsi="ＭＳ ゴシック" w:hint="eastAsia"/>
        </w:rPr>
        <w:t>10</w:t>
      </w:r>
      <w:r w:rsidR="00C328AA">
        <w:rPr>
          <w:rFonts w:ascii="ＭＳ ゴシック" w:eastAsia="ＭＳ ゴシック" w:hAnsi="ＭＳ ゴシック" w:hint="eastAsia"/>
        </w:rPr>
        <w:t>月</w:t>
      </w:r>
      <w:r w:rsidR="00291E69">
        <w:rPr>
          <w:rFonts w:ascii="ＭＳ ゴシック" w:eastAsia="ＭＳ ゴシック" w:hAnsi="ＭＳ ゴシック" w:hint="eastAsia"/>
        </w:rPr>
        <w:t>13</w:t>
      </w:r>
      <w:r w:rsidR="00C328AA">
        <w:rPr>
          <w:rFonts w:ascii="ＭＳ ゴシック" w:eastAsia="ＭＳ ゴシック" w:hAnsi="ＭＳ ゴシック" w:hint="eastAsia"/>
        </w:rPr>
        <w:t>日までに</w:t>
      </w:r>
      <w:r>
        <w:rPr>
          <w:rFonts w:ascii="ＭＳ ゴシック" w:eastAsia="ＭＳ ゴシック" w:hAnsi="ＭＳ ゴシック" w:hint="eastAsia"/>
        </w:rPr>
        <w:t>お振込みください。</w:t>
      </w:r>
    </w:p>
    <w:p w14:paraId="22456D3E" w14:textId="77777777" w:rsidR="00CF48E2" w:rsidRDefault="00CF48E2" w:rsidP="001527BB">
      <w:pPr>
        <w:spacing w:line="360" w:lineRule="exact"/>
        <w:ind w:firstLineChars="400" w:firstLine="9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B84D9B">
        <w:rPr>
          <w:rFonts w:ascii="ＭＳ ゴシック" w:eastAsia="ＭＳ ゴシック" w:hAnsi="ＭＳ ゴシック" w:hint="eastAsia"/>
        </w:rPr>
        <w:t>振込手数料は</w:t>
      </w:r>
      <w:r w:rsidR="001229B2">
        <w:rPr>
          <w:rFonts w:ascii="ＭＳ ゴシック" w:eastAsia="ＭＳ ゴシック" w:hAnsi="ＭＳ ゴシック" w:hint="eastAsia"/>
        </w:rPr>
        <w:t>各自</w:t>
      </w:r>
      <w:r w:rsidR="00B84D9B">
        <w:rPr>
          <w:rFonts w:ascii="ＭＳ ゴシック" w:eastAsia="ＭＳ ゴシック" w:hAnsi="ＭＳ ゴシック" w:hint="eastAsia"/>
        </w:rPr>
        <w:t>ご負担ください。</w:t>
      </w:r>
    </w:p>
    <w:p w14:paraId="4B6B4509" w14:textId="77777777" w:rsidR="00E404FF" w:rsidRDefault="001527BB" w:rsidP="00C328AA">
      <w:pPr>
        <w:spacing w:line="360" w:lineRule="exact"/>
        <w:ind w:leftChars="100" w:left="1245" w:hangingChars="400" w:hanging="9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※</w:t>
      </w:r>
      <w:r w:rsidR="00C328AA">
        <w:rPr>
          <w:rFonts w:ascii="ＭＳ ゴシック" w:eastAsia="ＭＳ ゴシック" w:hAnsi="ＭＳ ゴシック" w:hint="eastAsia"/>
        </w:rPr>
        <w:t>資料代支払後は、理由の如何にかかわらず返金はできません。後日、研究集録</w:t>
      </w:r>
    </w:p>
    <w:p w14:paraId="5C7CB56B" w14:textId="4BBDCCEC" w:rsidR="001527BB" w:rsidRDefault="00C328AA" w:rsidP="00E404FF">
      <w:pPr>
        <w:spacing w:line="360" w:lineRule="exact"/>
        <w:ind w:leftChars="500" w:left="124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を送付いたします</w:t>
      </w:r>
      <w:r w:rsidR="001527BB">
        <w:rPr>
          <w:rFonts w:ascii="ＭＳ ゴシック" w:eastAsia="ＭＳ ゴシック" w:hAnsi="ＭＳ ゴシック" w:hint="eastAsia"/>
        </w:rPr>
        <w:t>。</w:t>
      </w:r>
    </w:p>
    <w:p w14:paraId="3748B82B" w14:textId="77777777" w:rsidR="001527BB" w:rsidRDefault="008818A4" w:rsidP="00C3579A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77AB70F" wp14:editId="19CD8F7F">
                <wp:simplePos x="0" y="0"/>
                <wp:positionH relativeFrom="column">
                  <wp:posOffset>1420089</wp:posOffset>
                </wp:positionH>
                <wp:positionV relativeFrom="paragraph">
                  <wp:posOffset>105282</wp:posOffset>
                </wp:positionV>
                <wp:extent cx="4110355" cy="1342517"/>
                <wp:effectExtent l="0" t="0" r="2349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13425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007D" id="正方形/長方形 1" o:spid="_x0000_s1026" style="position:absolute;left:0;text-align:left;margin-left:111.8pt;margin-top:8.3pt;width:323.65pt;height:105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" fillcolor="white [3201]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A9EA8" wp14:editId="71B56899">
                <wp:simplePos x="0" y="0"/>
                <wp:positionH relativeFrom="column">
                  <wp:posOffset>1581023</wp:posOffset>
                </wp:positionH>
                <wp:positionV relativeFrom="paragraph">
                  <wp:posOffset>171120</wp:posOffset>
                </wp:positionV>
                <wp:extent cx="3794125" cy="124734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125" cy="1247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D882B" w14:textId="77777777" w:rsidR="001527BB" w:rsidRDefault="00CF48E2" w:rsidP="00D07F94">
                            <w:pPr>
                              <w:ind w:firstLineChars="100" w:firstLine="24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《</w:t>
                            </w:r>
                            <w:r w:rsidR="001527BB" w:rsidRPr="001527BB">
                              <w:rPr>
                                <w:rFonts w:ascii="ＭＳ ゴシック" w:eastAsia="ＭＳ ゴシック" w:hAnsi="ＭＳ ゴシック" w:hint="eastAsia"/>
                              </w:rPr>
                              <w:t>振込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》</w:t>
                            </w:r>
                            <w:r w:rsidR="00D07F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1527BB" w:rsidRPr="001527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ゆうちょ銀行　</w:t>
                            </w:r>
                          </w:p>
                          <w:p w14:paraId="245D99E9" w14:textId="77777777" w:rsidR="001527BB" w:rsidRPr="003A4086" w:rsidRDefault="001527BB" w:rsidP="00D07F94">
                            <w:pPr>
                              <w:ind w:firstLineChars="100" w:firstLine="249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27BB">
                              <w:rPr>
                                <w:rFonts w:ascii="ＭＳ ゴシック" w:eastAsia="ＭＳ ゴシック" w:hAnsi="ＭＳ ゴシック" w:hint="eastAsia"/>
                              </w:rPr>
                              <w:t>記号：</w:t>
                            </w:r>
                            <w:r w:rsidRPr="003A4086">
                              <w:rPr>
                                <w:rFonts w:ascii="ＭＳ ゴシック" w:eastAsia="ＭＳ ゴシック" w:hAnsi="ＭＳ ゴシック" w:hint="eastAsia"/>
                              </w:rPr>
                              <w:t>15330　番号：14578201</w:t>
                            </w:r>
                          </w:p>
                          <w:p w14:paraId="35E653A4" w14:textId="77777777" w:rsidR="001527BB" w:rsidRPr="003A4086" w:rsidRDefault="00D07F94" w:rsidP="00D07F94">
                            <w:pPr>
                              <w:ind w:firstLineChars="100" w:firstLine="249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408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3A4086"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  <w:r w:rsidR="001527BB" w:rsidRPr="003A4086">
                              <w:rPr>
                                <w:rFonts w:ascii="ＭＳ ゴシック" w:eastAsia="ＭＳ ゴシック" w:hAnsi="ＭＳ ゴシック" w:hint="eastAsia"/>
                              </w:rPr>
                              <w:t>島根県公立小中学校事務職員研究会</w:t>
                            </w:r>
                          </w:p>
                          <w:p w14:paraId="602385CE" w14:textId="77777777" w:rsidR="00D07F94" w:rsidRPr="003A4086" w:rsidRDefault="00D07F94" w:rsidP="008818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A4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《他</w:t>
                            </w:r>
                            <w:r w:rsidR="008818A4" w:rsidRPr="003A4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Pr="003A4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金融機関からの振込は下記の内容をご指定ください》</w:t>
                            </w:r>
                          </w:p>
                          <w:p w14:paraId="4DD117C3" w14:textId="77777777" w:rsidR="00D07F94" w:rsidRPr="003A4086" w:rsidRDefault="00D07F94" w:rsidP="00D07F94">
                            <w:pPr>
                              <w:ind w:firstLineChars="100" w:firstLine="239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3A4086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【店名】五三八（ゴサンハチ）【店番】538</w:t>
                            </w:r>
                          </w:p>
                          <w:p w14:paraId="69896B34" w14:textId="77777777" w:rsidR="001527BB" w:rsidRPr="003A4086" w:rsidRDefault="00D07F94" w:rsidP="00D07F94">
                            <w:pPr>
                              <w:ind w:firstLineChars="100" w:firstLine="239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A4086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【預金種目】普通　</w:t>
                            </w:r>
                            <w:r w:rsidR="008818A4" w:rsidRPr="003A4086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 </w:t>
                            </w:r>
                            <w:r w:rsidRPr="003A4086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【口座番号】1457820</w:t>
                            </w:r>
                          </w:p>
                          <w:p w14:paraId="57E2A226" w14:textId="77777777" w:rsidR="001527BB" w:rsidRDefault="00152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A9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4.5pt;margin-top:13.45pt;width:298.75pt;height:9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" fillcolor="white [3201]" stroked="f" strokeweight=".5pt">
                <v:textbox>
                  <w:txbxContent>
                    <w:p w14:paraId="07FD882B" w14:textId="77777777" w:rsidR="001527BB" w:rsidRDefault="00CF48E2" w:rsidP="00D07F94">
                      <w:pPr>
                        <w:ind w:firstLineChars="100" w:firstLine="249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《</w:t>
                      </w:r>
                      <w:r w:rsidR="001527BB" w:rsidRPr="001527BB">
                        <w:rPr>
                          <w:rFonts w:ascii="ＭＳ ゴシック" w:eastAsia="ＭＳ ゴシック" w:hAnsi="ＭＳ ゴシック" w:hint="eastAsia"/>
                        </w:rPr>
                        <w:t>振込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》</w:t>
                      </w:r>
                      <w:r w:rsidR="00D07F94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1527BB" w:rsidRPr="001527BB">
                        <w:rPr>
                          <w:rFonts w:ascii="ＭＳ ゴシック" w:eastAsia="ＭＳ ゴシック" w:hAnsi="ＭＳ ゴシック" w:hint="eastAsia"/>
                        </w:rPr>
                        <w:t xml:space="preserve">ゆうちょ銀行　</w:t>
                      </w:r>
                    </w:p>
                    <w:p w14:paraId="245D99E9" w14:textId="77777777" w:rsidR="001527BB" w:rsidRPr="003A4086" w:rsidRDefault="001527BB" w:rsidP="00D07F94">
                      <w:pPr>
                        <w:ind w:firstLineChars="100" w:firstLine="249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527BB">
                        <w:rPr>
                          <w:rFonts w:ascii="ＭＳ ゴシック" w:eastAsia="ＭＳ ゴシック" w:hAnsi="ＭＳ ゴシック" w:hint="eastAsia"/>
                        </w:rPr>
                        <w:t>記号：</w:t>
                      </w:r>
                      <w:r w:rsidRPr="003A4086">
                        <w:rPr>
                          <w:rFonts w:ascii="ＭＳ ゴシック" w:eastAsia="ＭＳ ゴシック" w:hAnsi="ＭＳ ゴシック" w:hint="eastAsia"/>
                        </w:rPr>
                        <w:t>15330　番号：14578201</w:t>
                      </w:r>
                    </w:p>
                    <w:p w14:paraId="35E653A4" w14:textId="77777777" w:rsidR="001527BB" w:rsidRPr="003A4086" w:rsidRDefault="00D07F94" w:rsidP="00D07F94">
                      <w:pPr>
                        <w:ind w:firstLineChars="100" w:firstLine="249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A4086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3A4086">
                        <w:rPr>
                          <w:rFonts w:ascii="ＭＳ ゴシック" w:eastAsia="ＭＳ ゴシック" w:hAnsi="ＭＳ ゴシック"/>
                        </w:rPr>
                        <w:t xml:space="preserve">  </w:t>
                      </w:r>
                      <w:r w:rsidR="001527BB" w:rsidRPr="003A4086">
                        <w:rPr>
                          <w:rFonts w:ascii="ＭＳ ゴシック" w:eastAsia="ＭＳ ゴシック" w:hAnsi="ＭＳ ゴシック" w:hint="eastAsia"/>
                        </w:rPr>
                        <w:t>島根県公立小中学校事務職員研究会</w:t>
                      </w:r>
                    </w:p>
                    <w:p w14:paraId="602385CE" w14:textId="77777777" w:rsidR="00D07F94" w:rsidRPr="003A4086" w:rsidRDefault="00D07F94" w:rsidP="008818A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A408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《他</w:t>
                      </w:r>
                      <w:r w:rsidR="008818A4" w:rsidRPr="003A408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Pr="003A408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金融機関からの振込は下記の内容をご指定ください》</w:t>
                      </w:r>
                    </w:p>
                    <w:p w14:paraId="4DD117C3" w14:textId="77777777" w:rsidR="00D07F94" w:rsidRPr="003A4086" w:rsidRDefault="00D07F94" w:rsidP="00D07F94">
                      <w:pPr>
                        <w:ind w:firstLineChars="100" w:firstLine="239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3A4086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【店名】五三八（ゴサンハチ）【店番】538</w:t>
                      </w:r>
                    </w:p>
                    <w:p w14:paraId="69896B34" w14:textId="77777777" w:rsidR="001527BB" w:rsidRPr="003A4086" w:rsidRDefault="00D07F94" w:rsidP="00D07F94">
                      <w:pPr>
                        <w:ind w:firstLineChars="100" w:firstLine="239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A4086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【預金種目】普通　</w:t>
                      </w:r>
                      <w:r w:rsidR="008818A4" w:rsidRPr="003A4086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 </w:t>
                      </w:r>
                      <w:r w:rsidRPr="003A4086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【口座番号】1457820</w:t>
                      </w:r>
                    </w:p>
                    <w:p w14:paraId="57E2A226" w14:textId="77777777" w:rsidR="001527BB" w:rsidRDefault="001527BB"/>
                  </w:txbxContent>
                </v:textbox>
              </v:shape>
            </w:pict>
          </mc:Fallback>
        </mc:AlternateContent>
      </w:r>
      <w:r w:rsidR="001527BB">
        <w:rPr>
          <w:rFonts w:ascii="ＭＳ ゴシック" w:eastAsia="ＭＳ ゴシック" w:hAnsi="ＭＳ ゴシック" w:hint="eastAsia"/>
        </w:rPr>
        <w:t xml:space="preserve">　　　</w:t>
      </w:r>
    </w:p>
    <w:p w14:paraId="7BCE0B7B" w14:textId="77777777" w:rsidR="001527BB" w:rsidRDefault="001527BB" w:rsidP="00C3579A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</w:p>
    <w:p w14:paraId="2A9B60ED" w14:textId="77777777" w:rsidR="001527BB" w:rsidRDefault="001527BB" w:rsidP="00C3579A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</w:p>
    <w:p w14:paraId="25E225A9" w14:textId="77777777" w:rsidR="001527BB" w:rsidRDefault="001527BB" w:rsidP="00C3579A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</w:p>
    <w:p w14:paraId="6FCB9BC2" w14:textId="77777777" w:rsidR="001527BB" w:rsidRDefault="001527BB" w:rsidP="00C3579A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</w:p>
    <w:p w14:paraId="712359BC" w14:textId="77777777" w:rsidR="00D07F94" w:rsidRDefault="00D07F94" w:rsidP="00C3579A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</w:p>
    <w:p w14:paraId="74366FAA" w14:textId="77777777" w:rsidR="008818A4" w:rsidRDefault="008818A4" w:rsidP="00C3579A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</w:p>
    <w:p w14:paraId="6766BC06" w14:textId="77777777" w:rsidR="00C3579A" w:rsidRDefault="00C3579A" w:rsidP="00C3579A">
      <w:pPr>
        <w:spacing w:line="360" w:lineRule="exact"/>
        <w:ind w:firstLineChars="100" w:firstLine="2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　その他</w:t>
      </w:r>
    </w:p>
    <w:p w14:paraId="6B482857" w14:textId="77777777" w:rsidR="00C3579A" w:rsidRDefault="00C3579A" w:rsidP="003A4086">
      <w:pPr>
        <w:spacing w:line="360" w:lineRule="exact"/>
        <w:ind w:firstLineChars="200" w:firstLine="4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大会受付は１階小ホールホワイエで行います。</w:t>
      </w:r>
    </w:p>
    <w:p w14:paraId="4A407C9A" w14:textId="77777777" w:rsidR="00E07EE9" w:rsidRPr="00C3579A" w:rsidRDefault="00C3579A" w:rsidP="003A4086">
      <w:pPr>
        <w:spacing w:line="360" w:lineRule="exact"/>
        <w:ind w:leftChars="200" w:left="996" w:hangingChars="200" w:hanging="498"/>
        <w:rPr>
          <w:rFonts w:ascii="ＭＳ ゴシック" w:eastAsia="ＭＳ ゴシック" w:hAnsi="ＭＳ ゴシック" w:cs="Century"/>
          <w:kern w:val="1"/>
        </w:rPr>
      </w:pPr>
      <w:r>
        <w:rPr>
          <w:rFonts w:ascii="ＭＳ ゴシック" w:eastAsia="ＭＳ ゴシック" w:hAnsi="ＭＳ ゴシック" w:hint="eastAsia"/>
        </w:rPr>
        <w:t>（２）</w:t>
      </w:r>
      <w:r w:rsidR="00E07EE9" w:rsidRPr="00C3579A">
        <w:rPr>
          <w:rFonts w:ascii="ＭＳ ゴシック" w:eastAsia="ＭＳ ゴシック" w:hAnsi="ＭＳ ゴシック" w:cs="ＭＳ 明朝"/>
          <w:kern w:val="1"/>
        </w:rPr>
        <w:t xml:space="preserve">昼食の斡旋は行いませんので各自でご用意ください。　　　　　　　　　　</w:t>
      </w:r>
    </w:p>
    <w:p w14:paraId="26F90879" w14:textId="77777777" w:rsidR="001F7B50" w:rsidRDefault="00E07EE9" w:rsidP="003A4086">
      <w:pPr>
        <w:suppressAutoHyphens/>
        <w:spacing w:line="360" w:lineRule="exact"/>
        <w:ind w:firstLineChars="200" w:firstLine="498"/>
        <w:rPr>
          <w:rFonts w:ascii="ＭＳ ゴシック" w:eastAsia="ＭＳ ゴシック" w:hAnsi="ＭＳ ゴシック" w:cs="Century"/>
          <w:kern w:val="1"/>
        </w:rPr>
      </w:pPr>
      <w:r w:rsidRPr="00C3579A">
        <w:rPr>
          <w:rFonts w:ascii="ＭＳ ゴシック" w:eastAsia="ＭＳ ゴシック" w:hAnsi="ＭＳ ゴシック" w:cs="Century" w:hint="eastAsia"/>
          <w:kern w:val="1"/>
        </w:rPr>
        <w:t>（</w:t>
      </w:r>
      <w:r>
        <w:rPr>
          <w:rFonts w:ascii="ＭＳ ゴシック" w:eastAsia="ＭＳ ゴシック" w:hAnsi="ＭＳ ゴシック" w:cs="Century" w:hint="eastAsia"/>
          <w:kern w:val="1"/>
        </w:rPr>
        <w:t>３</w:t>
      </w:r>
      <w:r w:rsidRPr="00C3579A">
        <w:rPr>
          <w:rFonts w:ascii="ＭＳ ゴシック" w:eastAsia="ＭＳ ゴシック" w:hAnsi="ＭＳ ゴシック" w:cs="Century" w:hint="eastAsia"/>
          <w:kern w:val="1"/>
        </w:rPr>
        <w:t>）</w:t>
      </w:r>
      <w:r w:rsidR="00481A09">
        <w:rPr>
          <w:rFonts w:ascii="ＭＳ ゴシック" w:eastAsia="ＭＳ ゴシック" w:hAnsi="ＭＳ ゴシック" w:cs="Century" w:hint="eastAsia"/>
          <w:kern w:val="1"/>
        </w:rPr>
        <w:t>当日は</w:t>
      </w:r>
      <w:r w:rsidR="001F7B50">
        <w:rPr>
          <w:rFonts w:ascii="ＭＳ ゴシック" w:eastAsia="ＭＳ ゴシック" w:hAnsi="ＭＳ ゴシック" w:cs="Century" w:hint="eastAsia"/>
          <w:kern w:val="1"/>
        </w:rPr>
        <w:t>Zoom</w:t>
      </w:r>
      <w:r w:rsidR="00481A09">
        <w:rPr>
          <w:rFonts w:ascii="ＭＳ ゴシック" w:eastAsia="ＭＳ ゴシック" w:hAnsi="ＭＳ ゴシック" w:cs="Century" w:hint="eastAsia"/>
          <w:kern w:val="1"/>
        </w:rPr>
        <w:t>を利用してライブ配信を行います。</w:t>
      </w:r>
      <w:r w:rsidR="001F7B50">
        <w:rPr>
          <w:rFonts w:ascii="ＭＳ ゴシック" w:eastAsia="ＭＳ ゴシック" w:hAnsi="ＭＳ ゴシック" w:cs="Century" w:hint="eastAsia"/>
          <w:kern w:val="1"/>
        </w:rPr>
        <w:t>（一方向でのライブ視聴のみ）</w:t>
      </w:r>
    </w:p>
    <w:p w14:paraId="60FA4848" w14:textId="77777777" w:rsidR="003860D1" w:rsidRDefault="00481A09" w:rsidP="003A4086">
      <w:pPr>
        <w:suppressAutoHyphens/>
        <w:spacing w:line="360" w:lineRule="exact"/>
        <w:ind w:firstLineChars="200" w:firstLine="498"/>
        <w:rPr>
          <w:rFonts w:ascii="ＭＳ ゴシック" w:eastAsia="ＭＳ ゴシック" w:hAnsi="ＭＳ ゴシック" w:cs="Century"/>
          <w:kern w:val="1"/>
        </w:rPr>
      </w:pPr>
      <w:r>
        <w:rPr>
          <w:rFonts w:ascii="ＭＳ ゴシック" w:eastAsia="ＭＳ ゴシック" w:hAnsi="ＭＳ ゴシック" w:cs="Century" w:hint="eastAsia"/>
          <w:kern w:val="1"/>
        </w:rPr>
        <w:t xml:space="preserve">　　　オンラインで参加の方</w:t>
      </w:r>
      <w:r w:rsidR="001F7B50">
        <w:rPr>
          <w:rFonts w:ascii="ＭＳ ゴシック" w:eastAsia="ＭＳ ゴシック" w:hAnsi="ＭＳ ゴシック" w:cs="Century" w:hint="eastAsia"/>
          <w:kern w:val="1"/>
        </w:rPr>
        <w:t>に</w:t>
      </w:r>
      <w:r>
        <w:rPr>
          <w:rFonts w:ascii="ＭＳ ゴシック" w:eastAsia="ＭＳ ゴシック" w:hAnsi="ＭＳ ゴシック" w:cs="Century" w:hint="eastAsia"/>
          <w:kern w:val="1"/>
        </w:rPr>
        <w:t>は後日</w:t>
      </w:r>
      <w:r w:rsidR="001F7B50">
        <w:rPr>
          <w:rFonts w:ascii="ＭＳ ゴシック" w:eastAsia="ＭＳ ゴシック" w:hAnsi="ＭＳ ゴシック" w:cs="Century" w:hint="eastAsia"/>
          <w:kern w:val="1"/>
        </w:rPr>
        <w:t>ID</w:t>
      </w:r>
      <w:r>
        <w:rPr>
          <w:rFonts w:ascii="ＭＳ ゴシック" w:eastAsia="ＭＳ ゴシック" w:hAnsi="ＭＳ ゴシック" w:cs="Century" w:hint="eastAsia"/>
          <w:kern w:val="1"/>
        </w:rPr>
        <w:t>及びパス</w:t>
      </w:r>
      <w:r w:rsidR="004B2C17">
        <w:rPr>
          <w:rFonts w:ascii="ＭＳ ゴシック" w:eastAsia="ＭＳ ゴシック" w:hAnsi="ＭＳ ゴシック" w:cs="Century" w:hint="eastAsia"/>
          <w:kern w:val="1"/>
        </w:rPr>
        <w:t>コ</w:t>
      </w:r>
      <w:r>
        <w:rPr>
          <w:rFonts w:ascii="ＭＳ ゴシック" w:eastAsia="ＭＳ ゴシック" w:hAnsi="ＭＳ ゴシック" w:cs="Century" w:hint="eastAsia"/>
          <w:kern w:val="1"/>
        </w:rPr>
        <w:t>ードをお知らせします。</w:t>
      </w:r>
    </w:p>
    <w:p w14:paraId="0227AE41" w14:textId="39E5FC31" w:rsidR="00CC19BC" w:rsidRPr="00D120D5" w:rsidRDefault="003860D1" w:rsidP="003A4086">
      <w:pPr>
        <w:suppressAutoHyphens/>
        <w:spacing w:line="360" w:lineRule="exact"/>
        <w:ind w:firstLineChars="200" w:firstLine="498"/>
        <w:rPr>
          <w:rFonts w:ascii="ＭＳ ゴシック" w:eastAsia="ＭＳ ゴシック" w:hAnsi="ＭＳ ゴシック" w:cs="Century"/>
          <w:color w:val="000000" w:themeColor="text1"/>
          <w:kern w:val="1"/>
          <w:u w:val="double"/>
        </w:rPr>
      </w:pPr>
      <w:r>
        <w:rPr>
          <w:rFonts w:ascii="ＭＳ ゴシック" w:eastAsia="ＭＳ ゴシック" w:hAnsi="ＭＳ ゴシック" w:cs="Century" w:hint="eastAsia"/>
          <w:kern w:val="1"/>
        </w:rPr>
        <w:t xml:space="preserve">　　　　</w:t>
      </w:r>
      <w:r w:rsidRPr="00D120D5">
        <w:rPr>
          <w:rFonts w:ascii="ＭＳ ゴシック" w:eastAsia="ＭＳ ゴシック" w:hAnsi="ＭＳ ゴシック" w:cs="Century" w:hint="eastAsia"/>
          <w:color w:val="000000" w:themeColor="text1"/>
          <w:kern w:val="1"/>
          <w:u w:val="double"/>
        </w:rPr>
        <w:t>※オンライン参加は</w:t>
      </w:r>
      <w:r w:rsidR="009C425A" w:rsidRPr="00D120D5">
        <w:rPr>
          <w:rFonts w:ascii="ＭＳ ゴシック" w:eastAsia="ＭＳ ゴシック" w:hAnsi="ＭＳ ゴシック" w:cs="Century" w:hint="eastAsia"/>
          <w:color w:val="000000" w:themeColor="text1"/>
          <w:kern w:val="1"/>
          <w:u w:val="double"/>
        </w:rPr>
        <w:t>人</w:t>
      </w:r>
      <w:r w:rsidR="00CC19BC" w:rsidRPr="00D120D5">
        <w:rPr>
          <w:rFonts w:ascii="ＭＳ ゴシック" w:eastAsia="ＭＳ ゴシック" w:hAnsi="ＭＳ ゴシック" w:cs="Century" w:hint="eastAsia"/>
          <w:color w:val="000000" w:themeColor="text1"/>
          <w:kern w:val="1"/>
          <w:u w:val="double"/>
        </w:rPr>
        <w:t>数に限りがあるため、上限</w:t>
      </w:r>
      <w:r w:rsidRPr="00D120D5">
        <w:rPr>
          <w:rFonts w:ascii="ＭＳ ゴシック" w:eastAsia="ＭＳ ゴシック" w:hAnsi="ＭＳ ゴシック" w:cs="Century" w:hint="eastAsia"/>
          <w:color w:val="000000" w:themeColor="text1"/>
          <w:kern w:val="1"/>
          <w:u w:val="double"/>
        </w:rPr>
        <w:t>に達した時点で締め切ら</w:t>
      </w:r>
    </w:p>
    <w:p w14:paraId="3AC6CC58" w14:textId="564DCFBF" w:rsidR="00481A09" w:rsidRPr="00D120D5" w:rsidRDefault="003860D1" w:rsidP="00CC19BC">
      <w:pPr>
        <w:suppressAutoHyphens/>
        <w:spacing w:line="360" w:lineRule="exact"/>
        <w:ind w:firstLineChars="600" w:firstLine="1493"/>
        <w:rPr>
          <w:rFonts w:ascii="ＭＳ ゴシック" w:eastAsia="ＭＳ ゴシック" w:hAnsi="ＭＳ ゴシック" w:cs="Century"/>
          <w:color w:val="000000" w:themeColor="text1"/>
          <w:kern w:val="1"/>
          <w:u w:val="double"/>
        </w:rPr>
      </w:pPr>
      <w:r w:rsidRPr="00D120D5">
        <w:rPr>
          <w:rFonts w:ascii="ＭＳ ゴシック" w:eastAsia="ＭＳ ゴシック" w:hAnsi="ＭＳ ゴシック" w:cs="Century" w:hint="eastAsia"/>
          <w:color w:val="000000" w:themeColor="text1"/>
          <w:kern w:val="1"/>
          <w:u w:val="double"/>
        </w:rPr>
        <w:t>せていただきます。</w:t>
      </w:r>
      <w:r w:rsidR="00481A09" w:rsidRPr="00D120D5">
        <w:rPr>
          <w:rFonts w:ascii="ＭＳ ゴシック" w:eastAsia="ＭＳ ゴシック" w:hAnsi="ＭＳ ゴシック" w:cs="Century" w:hint="eastAsia"/>
          <w:color w:val="000000" w:themeColor="text1"/>
          <w:kern w:val="1"/>
          <w:u w:val="double"/>
        </w:rPr>
        <w:t xml:space="preserve">　</w:t>
      </w:r>
    </w:p>
    <w:p w14:paraId="779A2342" w14:textId="77777777" w:rsidR="00E07EE9" w:rsidRPr="00C3579A" w:rsidRDefault="00481A09" w:rsidP="003A4086">
      <w:pPr>
        <w:suppressAutoHyphens/>
        <w:spacing w:line="360" w:lineRule="exact"/>
        <w:ind w:firstLineChars="200" w:firstLine="498"/>
        <w:rPr>
          <w:rFonts w:ascii="ＭＳ ゴシック" w:eastAsia="ＭＳ ゴシック" w:hAnsi="ＭＳ ゴシック" w:cs="Century"/>
          <w:kern w:val="1"/>
        </w:rPr>
      </w:pPr>
      <w:r>
        <w:rPr>
          <w:rFonts w:ascii="ＭＳ ゴシック" w:eastAsia="ＭＳ ゴシック" w:hAnsi="ＭＳ ゴシック" w:cs="Century" w:hint="eastAsia"/>
          <w:kern w:val="1"/>
        </w:rPr>
        <w:t>（４）</w:t>
      </w:r>
      <w:r w:rsidR="00E07EE9" w:rsidRPr="00C3579A">
        <w:rPr>
          <w:rFonts w:ascii="ＭＳ ゴシック" w:eastAsia="ＭＳ ゴシック" w:hAnsi="ＭＳ ゴシック" w:cs="Century" w:hint="eastAsia"/>
          <w:kern w:val="1"/>
        </w:rPr>
        <w:t>参加申し込み後の欠席連絡は、下記の島事研事務局メールにご連絡ください。</w:t>
      </w:r>
    </w:p>
    <w:p w14:paraId="6F478C44" w14:textId="77777777" w:rsidR="00E07EE9" w:rsidRDefault="00E07EE9" w:rsidP="003A4086">
      <w:pPr>
        <w:suppressAutoHyphens/>
        <w:spacing w:line="360" w:lineRule="exact"/>
        <w:ind w:leftChars="300" w:left="1494" w:hangingChars="300" w:hanging="747"/>
        <w:rPr>
          <w:rFonts w:ascii="ＭＳ ゴシック" w:eastAsia="ＭＳ ゴシック" w:hAnsi="ＭＳ ゴシック" w:cs="Century"/>
          <w:kern w:val="1"/>
        </w:rPr>
      </w:pPr>
      <w:r w:rsidRPr="00C3579A">
        <w:rPr>
          <w:rFonts w:ascii="ＭＳ ゴシック" w:eastAsia="ＭＳ ゴシック" w:hAnsi="ＭＳ ゴシック" w:cs="Century" w:hint="eastAsia"/>
          <w:kern w:val="1"/>
        </w:rPr>
        <w:t xml:space="preserve">　　また、当日急遽欠席される場合は、受付開始までに島事研事務局メールにご</w:t>
      </w:r>
    </w:p>
    <w:p w14:paraId="26DCFF1F" w14:textId="77777777" w:rsidR="00E07EE9" w:rsidRPr="00C3579A" w:rsidRDefault="00E07EE9" w:rsidP="003A4086">
      <w:pPr>
        <w:suppressAutoHyphens/>
        <w:spacing w:line="360" w:lineRule="exact"/>
        <w:ind w:leftChars="500" w:left="1493" w:hangingChars="100" w:hanging="249"/>
        <w:rPr>
          <w:rFonts w:ascii="ＭＳ ゴシック" w:eastAsia="ＭＳ ゴシック" w:hAnsi="ＭＳ ゴシック" w:cs="Century"/>
          <w:kern w:val="1"/>
        </w:rPr>
      </w:pPr>
      <w:r w:rsidRPr="00C3579A">
        <w:rPr>
          <w:rFonts w:ascii="ＭＳ ゴシック" w:eastAsia="ＭＳ ゴシック" w:hAnsi="ＭＳ ゴシック" w:cs="Century" w:hint="eastAsia"/>
          <w:kern w:val="1"/>
        </w:rPr>
        <w:t>連絡ください。</w:t>
      </w:r>
    </w:p>
    <w:p w14:paraId="073409D4" w14:textId="77777777" w:rsidR="00C3579A" w:rsidRDefault="007C5BB2" w:rsidP="00C3579A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D4E50C" wp14:editId="2165BC41">
                <wp:simplePos x="0" y="0"/>
                <wp:positionH relativeFrom="column">
                  <wp:posOffset>1456690</wp:posOffset>
                </wp:positionH>
                <wp:positionV relativeFrom="paragraph">
                  <wp:posOffset>75565</wp:posOffset>
                </wp:positionV>
                <wp:extent cx="3952749" cy="3517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749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FF94E" w14:textId="77777777" w:rsidR="00C3579A" w:rsidRDefault="00C3579A" w:rsidP="003A4086">
                            <w:pPr>
                              <w:jc w:val="center"/>
                              <w:rPr>
                                <w:rStyle w:val="a9"/>
                                <w:rFonts w:ascii="ＭＳ ゴシック" w:eastAsia="ＭＳ ゴシック" w:hAnsi="ＭＳ ゴシック"/>
                              </w:rPr>
                            </w:pPr>
                            <w:r w:rsidRPr="00A977C5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※島事研事務局メール：</w:t>
                            </w:r>
                            <w:r w:rsidRPr="00A977C5">
                              <w:rPr>
                                <w:rStyle w:val="a9"/>
                                <w:rFonts w:ascii="ＭＳ ゴシック" w:eastAsia="ＭＳ ゴシック" w:hAnsi="ＭＳ ゴシック" w:hint="eastAsia"/>
                              </w:rPr>
                              <w:t>shima.jimukyoku@gmail.com</w:t>
                            </w:r>
                          </w:p>
                          <w:p w14:paraId="16AC1894" w14:textId="77777777" w:rsidR="00D07F94" w:rsidRPr="00A977C5" w:rsidRDefault="00D07F94" w:rsidP="003A40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E50C" id="テキスト ボックス 2" o:spid="_x0000_s1027" type="#_x0000_t202" style="position:absolute;left:0;text-align:left;margin-left:114.7pt;margin-top:5.95pt;width:311.25pt;height:27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" stroked="f">
                <v:textbox inset="5.85pt,.7pt,5.85pt,.7pt">
                  <w:txbxContent>
                    <w:p w14:paraId="651FF94E" w14:textId="77777777" w:rsidR="00C3579A" w:rsidRDefault="00C3579A" w:rsidP="003A4086">
                      <w:pPr>
                        <w:jc w:val="center"/>
                        <w:rPr>
                          <w:rStyle w:val="a9"/>
                          <w:rFonts w:ascii="ＭＳ ゴシック" w:eastAsia="ＭＳ ゴシック" w:hAnsi="ＭＳ ゴシック"/>
                        </w:rPr>
                      </w:pPr>
                      <w:r w:rsidRPr="00A977C5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※島事研事務局メール：</w:t>
                      </w:r>
                      <w:r w:rsidRPr="00A977C5">
                        <w:rPr>
                          <w:rStyle w:val="a9"/>
                          <w:rFonts w:ascii="ＭＳ ゴシック" w:eastAsia="ＭＳ ゴシック" w:hAnsi="ＭＳ ゴシック" w:hint="eastAsia"/>
                        </w:rPr>
                        <w:t>shima.jimukyoku@gmail.com</w:t>
                      </w:r>
                    </w:p>
                    <w:p w14:paraId="16AC1894" w14:textId="77777777" w:rsidR="00D07F94" w:rsidRPr="00A977C5" w:rsidRDefault="00D07F94" w:rsidP="003A408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69BB04" w14:textId="77777777" w:rsidR="00C3579A" w:rsidRDefault="00C3579A" w:rsidP="00C3579A">
      <w:pPr>
        <w:ind w:left="135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</w:p>
    <w:p w14:paraId="5BAEB47C" w14:textId="70E97C84" w:rsidR="00C3579A" w:rsidRPr="003A4086" w:rsidRDefault="003A4086" w:rsidP="003A4086">
      <w:pPr>
        <w:ind w:firstLineChars="250" w:firstLine="622"/>
        <w:rPr>
          <w:rFonts w:ascii="ＭＳ ゴシック" w:eastAsia="ＭＳ ゴシック" w:hAnsi="ＭＳ ゴシック"/>
        </w:rPr>
      </w:pPr>
      <w:r w:rsidRPr="003A4086">
        <w:rPr>
          <w:noProof/>
        </w:rPr>
        <w:drawing>
          <wp:anchor distT="0" distB="0" distL="114300" distR="114300" simplePos="0" relativeHeight="251683840" behindDoc="0" locked="0" layoutInCell="1" allowOverlap="1" wp14:anchorId="7E06B4D4" wp14:editId="64AB3D2E">
            <wp:simplePos x="0" y="0"/>
            <wp:positionH relativeFrom="column">
              <wp:posOffset>2055393</wp:posOffset>
            </wp:positionH>
            <wp:positionV relativeFrom="paragraph">
              <wp:posOffset>132080</wp:posOffset>
            </wp:positionV>
            <wp:extent cx="3090703" cy="21412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03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</w:rPr>
        <w:t>&lt;</w:t>
      </w:r>
      <w:r>
        <w:rPr>
          <w:rFonts w:ascii="ＭＳ ゴシック" w:eastAsia="ＭＳ ゴシック" w:hAnsi="ＭＳ ゴシック"/>
        </w:rPr>
        <w:t xml:space="preserve"> </w:t>
      </w:r>
      <w:r w:rsidR="00C3579A" w:rsidRPr="003A4086">
        <w:rPr>
          <w:rFonts w:ascii="ＭＳ ゴシック" w:eastAsia="ＭＳ ゴシック" w:hAnsi="ＭＳ ゴシック" w:hint="eastAsia"/>
        </w:rPr>
        <w:t xml:space="preserve">会場周辺図 </w:t>
      </w:r>
      <w:r>
        <w:rPr>
          <w:rFonts w:ascii="ＭＳ ゴシック" w:eastAsia="ＭＳ ゴシック" w:hAnsi="ＭＳ ゴシック"/>
        </w:rPr>
        <w:t>&gt;</w:t>
      </w:r>
      <w:r w:rsidR="00C3579A" w:rsidRPr="003A4086">
        <w:rPr>
          <w:rFonts w:ascii="ＭＳ ゴシック" w:eastAsia="ＭＳ ゴシック" w:hAnsi="ＭＳ ゴシック" w:hint="eastAsia"/>
        </w:rPr>
        <w:t xml:space="preserve">　</w:t>
      </w:r>
    </w:p>
    <w:p w14:paraId="584EE83D" w14:textId="77777777" w:rsidR="00C3579A" w:rsidRDefault="00C3579A" w:rsidP="00C3579A">
      <w:pPr>
        <w:ind w:leftChars="400" w:left="996" w:firstLineChars="200" w:firstLine="49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</w:t>
      </w:r>
    </w:p>
    <w:p w14:paraId="66305B47" w14:textId="77777777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682A9AF1" w14:textId="77777777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4586FBD2" w14:textId="77777777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6677932F" w14:textId="77777777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1456617F" w14:textId="77777777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50E6FC6F" w14:textId="77777777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486F0A1C" w14:textId="77777777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66E3C191" w14:textId="77777777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4A85B902" w14:textId="0520C378" w:rsidR="00C3579A" w:rsidRDefault="00C3579A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54F7847F" w14:textId="36A2EBEC" w:rsidR="009439A1" w:rsidRDefault="009439A1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23418797" w14:textId="23FB70F1" w:rsidR="009439A1" w:rsidRDefault="009439A1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0028932A" w14:textId="2FA25BEB" w:rsidR="009439A1" w:rsidRDefault="009439A1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6D6AE571" w14:textId="342BB2C3" w:rsidR="009439A1" w:rsidRDefault="009439A1" w:rsidP="009439A1">
      <w:pPr>
        <w:jc w:val="center"/>
        <w:rPr>
          <w:rFonts w:ascii="ＭＳ ゴシック" w:eastAsia="PMingLiU" w:hAnsi="ＭＳ ゴシック"/>
          <w:szCs w:val="28"/>
          <w:lang w:eastAsia="zh-TW"/>
        </w:rPr>
      </w:pPr>
    </w:p>
    <w:p w14:paraId="0B75B9D6" w14:textId="77777777" w:rsidR="004774AC" w:rsidRDefault="004774AC" w:rsidP="009439A1">
      <w:pPr>
        <w:jc w:val="center"/>
        <w:rPr>
          <w:rFonts w:ascii="ＭＳ ゴシック" w:eastAsia="PMingLiU" w:hAnsi="ＭＳ ゴシック"/>
          <w:szCs w:val="28"/>
          <w:lang w:eastAsia="zh-TW"/>
        </w:rPr>
      </w:pPr>
    </w:p>
    <w:p w14:paraId="29CFECB5" w14:textId="5927F83B" w:rsidR="009439A1" w:rsidRPr="009D66CD" w:rsidRDefault="009439A1" w:rsidP="009439A1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9D66CD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第</w:t>
      </w:r>
      <w:r w:rsidRPr="009D66CD">
        <w:rPr>
          <w:rFonts w:ascii="ＭＳ ゴシック" w:eastAsia="ＭＳ ゴシック" w:hAnsi="ＭＳ ゴシック" w:hint="eastAsia"/>
          <w:sz w:val="24"/>
          <w:szCs w:val="28"/>
        </w:rPr>
        <w:t>５３</w:t>
      </w:r>
      <w:r w:rsidRPr="009D66CD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回</w:t>
      </w:r>
      <w:r w:rsidRPr="009D66CD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9D66CD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島根県公立小中学校事務研究大会</w:t>
      </w:r>
      <w:r w:rsidRPr="009D66CD">
        <w:rPr>
          <w:rFonts w:ascii="ＭＳ ゴシック" w:eastAsia="ＭＳ ゴシック" w:hAnsi="ＭＳ ゴシック" w:hint="eastAsia"/>
          <w:sz w:val="24"/>
          <w:szCs w:val="28"/>
        </w:rPr>
        <w:t>参加申込票</w:t>
      </w:r>
    </w:p>
    <w:p w14:paraId="02AD1FEA" w14:textId="53318855" w:rsidR="009439A1" w:rsidRDefault="009439A1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2E47F9ED" w14:textId="239A934E" w:rsidR="009439A1" w:rsidRPr="009439A1" w:rsidRDefault="009439A1" w:rsidP="00EC44BB">
      <w:pPr>
        <w:ind w:firstLineChars="200" w:firstLine="4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</w:t>
      </w:r>
    </w:p>
    <w:tbl>
      <w:tblPr>
        <w:tblStyle w:val="af"/>
        <w:tblW w:w="7848" w:type="dxa"/>
        <w:tblInd w:w="1111" w:type="dxa"/>
        <w:tblLook w:val="04A0" w:firstRow="1" w:lastRow="0" w:firstColumn="1" w:lastColumn="0" w:noHBand="0" w:noVBand="1"/>
      </w:tblPr>
      <w:tblGrid>
        <w:gridCol w:w="3244"/>
        <w:gridCol w:w="4604"/>
      </w:tblGrid>
      <w:tr w:rsidR="009439A1" w14:paraId="5E96A868" w14:textId="4ABF935A" w:rsidTr="004774AC">
        <w:trPr>
          <w:trHeight w:val="900"/>
        </w:trPr>
        <w:tc>
          <w:tcPr>
            <w:tcW w:w="3244" w:type="dxa"/>
          </w:tcPr>
          <w:p w14:paraId="1714E00D" w14:textId="77777777" w:rsidR="009D66CD" w:rsidRPr="009D66CD" w:rsidRDefault="009D66CD" w:rsidP="009D66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E2CFA9A" w14:textId="5EEB5C9B" w:rsidR="009439A1" w:rsidRPr="009D66CD" w:rsidRDefault="00D120D5" w:rsidP="009D66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都道府県</w:t>
            </w:r>
            <w:r w:rsidR="009439A1" w:rsidRPr="009D66C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604" w:type="dxa"/>
          </w:tcPr>
          <w:p w14:paraId="2611DD7E" w14:textId="77777777" w:rsidR="009439A1" w:rsidRDefault="009439A1" w:rsidP="00EC44BB">
            <w:pPr>
              <w:rPr>
                <w:rFonts w:ascii="ＭＳ ゴシック" w:eastAsia="ＭＳ ゴシック" w:hAnsi="ＭＳ ゴシック"/>
              </w:rPr>
            </w:pPr>
          </w:p>
          <w:p w14:paraId="3284C28E" w14:textId="67D65F46" w:rsidR="009D66CD" w:rsidRDefault="009D66CD" w:rsidP="00EC4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9A1" w14:paraId="0F2B84DF" w14:textId="2A2899C7" w:rsidTr="004774AC">
        <w:trPr>
          <w:trHeight w:val="884"/>
        </w:trPr>
        <w:tc>
          <w:tcPr>
            <w:tcW w:w="3244" w:type="dxa"/>
          </w:tcPr>
          <w:p w14:paraId="6FD7D990" w14:textId="77777777" w:rsidR="009D66CD" w:rsidRPr="009D66CD" w:rsidRDefault="009D66CD" w:rsidP="009D66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298135C" w14:textId="0AC2D7A7" w:rsidR="009439A1" w:rsidRPr="009D66CD" w:rsidRDefault="009439A1" w:rsidP="009D66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6CD">
              <w:rPr>
                <w:rFonts w:ascii="ＭＳ ゴシック" w:eastAsia="ＭＳ ゴシック" w:hAnsi="ＭＳ ゴシック" w:hint="eastAsia"/>
              </w:rPr>
              <w:t>学</w:t>
            </w:r>
            <w:r w:rsidR="009D66CD" w:rsidRPr="009D66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D66CD">
              <w:rPr>
                <w:rFonts w:ascii="ＭＳ ゴシック" w:eastAsia="ＭＳ ゴシック" w:hAnsi="ＭＳ ゴシック" w:hint="eastAsia"/>
              </w:rPr>
              <w:t>校</w:t>
            </w:r>
            <w:r w:rsidR="009D66CD" w:rsidRPr="009D66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D66C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604" w:type="dxa"/>
          </w:tcPr>
          <w:p w14:paraId="19839420" w14:textId="77777777" w:rsidR="009439A1" w:rsidRDefault="009439A1" w:rsidP="00EC44BB">
            <w:pPr>
              <w:rPr>
                <w:rFonts w:ascii="ＭＳ ゴシック" w:eastAsia="ＭＳ ゴシック" w:hAnsi="ＭＳ ゴシック"/>
              </w:rPr>
            </w:pPr>
          </w:p>
          <w:p w14:paraId="72A0391D" w14:textId="6FDA01CA" w:rsidR="009D66CD" w:rsidRDefault="009D66CD" w:rsidP="00EC4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9A1" w14:paraId="533792B2" w14:textId="77777777" w:rsidTr="004774AC">
        <w:trPr>
          <w:trHeight w:val="895"/>
        </w:trPr>
        <w:tc>
          <w:tcPr>
            <w:tcW w:w="3244" w:type="dxa"/>
          </w:tcPr>
          <w:p w14:paraId="11B70958" w14:textId="77777777" w:rsidR="009D66CD" w:rsidRPr="009D66CD" w:rsidRDefault="009D66CD" w:rsidP="009D66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C546B71" w14:textId="5FB72FF1" w:rsidR="009439A1" w:rsidRPr="009D66CD" w:rsidRDefault="009439A1" w:rsidP="009D66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6CD">
              <w:rPr>
                <w:rFonts w:ascii="ＭＳ ゴシック" w:eastAsia="ＭＳ ゴシック" w:hAnsi="ＭＳ ゴシック" w:hint="eastAsia"/>
              </w:rPr>
              <w:t>氏</w:t>
            </w:r>
            <w:r w:rsidR="009D66CD" w:rsidRPr="009D66C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D66C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604" w:type="dxa"/>
          </w:tcPr>
          <w:p w14:paraId="79F5C9D8" w14:textId="77777777" w:rsidR="009439A1" w:rsidRDefault="009439A1" w:rsidP="00EC44BB">
            <w:pPr>
              <w:rPr>
                <w:rFonts w:ascii="ＭＳ ゴシック" w:eastAsia="ＭＳ ゴシック" w:hAnsi="ＭＳ ゴシック"/>
              </w:rPr>
            </w:pPr>
          </w:p>
          <w:p w14:paraId="3DAA8EDD" w14:textId="2DD25AE5" w:rsidR="009D66CD" w:rsidRDefault="009D66CD" w:rsidP="00EC4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9A1" w14:paraId="4ADB1E98" w14:textId="77777777" w:rsidTr="00CC19BC">
        <w:trPr>
          <w:trHeight w:val="767"/>
        </w:trPr>
        <w:tc>
          <w:tcPr>
            <w:tcW w:w="3244" w:type="dxa"/>
          </w:tcPr>
          <w:p w14:paraId="43A51BA5" w14:textId="77777777" w:rsidR="009D66CD" w:rsidRDefault="009D66CD" w:rsidP="009D66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03B0592" w14:textId="2F2F4635" w:rsidR="009439A1" w:rsidRPr="009D66CD" w:rsidRDefault="009439A1" w:rsidP="009D66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6CD">
              <w:rPr>
                <w:rFonts w:ascii="ＭＳ ゴシック" w:eastAsia="ＭＳ ゴシック" w:hAnsi="ＭＳ ゴシック" w:hint="eastAsia"/>
              </w:rPr>
              <w:t>参加方法</w:t>
            </w:r>
          </w:p>
          <w:p w14:paraId="16038B69" w14:textId="367DB4B8" w:rsidR="009D66CD" w:rsidRPr="009D66CD" w:rsidRDefault="009D66CD" w:rsidP="009D66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04" w:type="dxa"/>
          </w:tcPr>
          <w:p w14:paraId="5C03AD4A" w14:textId="77777777" w:rsidR="009439A1" w:rsidRDefault="009439A1" w:rsidP="00EC44BB">
            <w:pPr>
              <w:rPr>
                <w:rFonts w:ascii="ＭＳ ゴシック" w:eastAsia="ＭＳ ゴシック" w:hAnsi="ＭＳ ゴシック"/>
              </w:rPr>
            </w:pPr>
          </w:p>
          <w:p w14:paraId="2107FF55" w14:textId="0DCAA6CC" w:rsidR="009D66CD" w:rsidRDefault="00CC19BC" w:rsidP="00CC19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会場　　　□オンライン</w:t>
            </w:r>
          </w:p>
        </w:tc>
      </w:tr>
      <w:tr w:rsidR="009439A1" w14:paraId="54E8600D" w14:textId="77777777" w:rsidTr="004774AC">
        <w:trPr>
          <w:trHeight w:val="1189"/>
        </w:trPr>
        <w:tc>
          <w:tcPr>
            <w:tcW w:w="3244" w:type="dxa"/>
          </w:tcPr>
          <w:p w14:paraId="698A37D9" w14:textId="77777777" w:rsidR="009D66CD" w:rsidRPr="009D66CD" w:rsidRDefault="009D66CD" w:rsidP="009D66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7F67DE4" w14:textId="3D9DCB3A" w:rsidR="009439A1" w:rsidRPr="009D66CD" w:rsidRDefault="009439A1" w:rsidP="009D66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6CD">
              <w:rPr>
                <w:rFonts w:ascii="ＭＳ ゴシック" w:eastAsia="ＭＳ ゴシック" w:hAnsi="ＭＳ ゴシック" w:hint="eastAsia"/>
              </w:rPr>
              <w:t>研究集録郵送先住所</w:t>
            </w:r>
          </w:p>
          <w:p w14:paraId="32C8CB99" w14:textId="0B5DC4A2" w:rsidR="009439A1" w:rsidRPr="009D66CD" w:rsidRDefault="009439A1" w:rsidP="009D66CD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6CD">
              <w:rPr>
                <w:rFonts w:ascii="ＭＳ ゴシック" w:eastAsia="ＭＳ ゴシック" w:hAnsi="ＭＳ ゴシック" w:hint="eastAsia"/>
                <w:sz w:val="20"/>
              </w:rPr>
              <w:t>（オンライン参加の方のみ）</w:t>
            </w:r>
          </w:p>
        </w:tc>
        <w:tc>
          <w:tcPr>
            <w:tcW w:w="4604" w:type="dxa"/>
          </w:tcPr>
          <w:p w14:paraId="5C3769F2" w14:textId="38112DC5" w:rsidR="009439A1" w:rsidRDefault="009D66CD" w:rsidP="009D66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14:paraId="1FE2F4E2" w14:textId="60D94DDA" w:rsidR="009439A1" w:rsidRDefault="009439A1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0B8C968A" w14:textId="37FC6B92" w:rsidR="009439A1" w:rsidRDefault="009439A1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0C40773F" w14:textId="2B101943" w:rsidR="002527F6" w:rsidRDefault="004665AB" w:rsidP="002527F6">
      <w:pPr>
        <w:spacing w:line="36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527F6">
        <w:rPr>
          <w:rFonts w:ascii="ＭＳ ゴシック" w:eastAsia="ＭＳ ゴシック" w:hAnsi="ＭＳ ゴシック" w:hint="eastAsia"/>
        </w:rPr>
        <w:t xml:space="preserve">　申し込みは参加申込票をメールで送信してください。</w:t>
      </w:r>
    </w:p>
    <w:p w14:paraId="301059FF" w14:textId="226AB159" w:rsidR="002527F6" w:rsidRDefault="002527F6" w:rsidP="002527F6">
      <w:pPr>
        <w:spacing w:line="360" w:lineRule="exact"/>
        <w:ind w:firstLineChars="900" w:firstLine="2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《申し込み先》</w:t>
      </w:r>
    </w:p>
    <w:p w14:paraId="3AD9E52E" w14:textId="23A5F0B7" w:rsidR="004774AC" w:rsidRDefault="004774AC" w:rsidP="002527F6">
      <w:pPr>
        <w:spacing w:line="360" w:lineRule="exact"/>
        <w:ind w:firstLineChars="1000" w:firstLine="24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江津市立江津中学校内</w:t>
      </w:r>
      <w:r w:rsidR="002527F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島事研事務局　山本一希　宛</w:t>
      </w:r>
    </w:p>
    <w:p w14:paraId="4A4F2C6F" w14:textId="23F0CE03" w:rsidR="004774AC" w:rsidRDefault="004774AC" w:rsidP="002527F6">
      <w:pPr>
        <w:spacing w:line="360" w:lineRule="exact"/>
        <w:ind w:firstLineChars="1000" w:firstLine="2489"/>
        <w:rPr>
          <w:rStyle w:val="a9"/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E-mail: </w:t>
      </w:r>
      <w:r w:rsidRPr="005F39B0">
        <w:rPr>
          <w:rStyle w:val="a9"/>
          <w:rFonts w:ascii="ＭＳ ゴシック" w:eastAsia="ＭＳ ゴシック" w:hAnsi="ＭＳ ゴシック" w:hint="eastAsia"/>
        </w:rPr>
        <w:t>gotsu-chu@gotsu.ed.jp</w:t>
      </w:r>
    </w:p>
    <w:p w14:paraId="681C20C1" w14:textId="4751A296" w:rsidR="002527F6" w:rsidRPr="002527F6" w:rsidRDefault="002527F6" w:rsidP="002527F6">
      <w:pPr>
        <w:spacing w:line="360" w:lineRule="exact"/>
        <w:ind w:firstLineChars="1000" w:firstLine="2489"/>
        <w:rPr>
          <w:rStyle w:val="a9"/>
          <w:rFonts w:ascii="ＭＳ ゴシック" w:eastAsia="ＭＳ ゴシック" w:hAnsi="ＭＳ ゴシック"/>
          <w:u w:val="double"/>
        </w:rPr>
      </w:pPr>
      <w:r w:rsidRPr="002527F6">
        <w:rPr>
          <w:rStyle w:val="a9"/>
          <w:rFonts w:ascii="ＭＳ ゴシック" w:eastAsia="ＭＳ ゴシック" w:hAnsi="ＭＳ ゴシック" w:hint="eastAsia"/>
          <w:color w:val="auto"/>
          <w:u w:val="double"/>
        </w:rPr>
        <w:t>締切　10月13日（金）</w:t>
      </w:r>
    </w:p>
    <w:p w14:paraId="74D6B4ED" w14:textId="21440EB3" w:rsidR="004774AC" w:rsidRPr="00236C52" w:rsidRDefault="004774AC" w:rsidP="004774AC">
      <w:pPr>
        <w:spacing w:line="360" w:lineRule="exact"/>
        <w:jc w:val="center"/>
        <w:rPr>
          <w:rStyle w:val="a9"/>
          <w:rFonts w:ascii="ＭＳ ゴシック" w:eastAsia="ＭＳ ゴシック" w:hAnsi="ＭＳ ゴシック"/>
          <w:color w:val="000000" w:themeColor="text1"/>
          <w:sz w:val="18"/>
          <w:u w:val="none"/>
        </w:rPr>
      </w:pPr>
      <w:r>
        <w:rPr>
          <w:rStyle w:val="a9"/>
          <w:rFonts w:ascii="ＭＳ ゴシック" w:eastAsia="ＭＳ ゴシック" w:hAnsi="ＭＳ ゴシック" w:hint="eastAsia"/>
          <w:color w:val="000000" w:themeColor="text1"/>
          <w:sz w:val="18"/>
          <w:u w:val="none"/>
        </w:rPr>
        <w:t xml:space="preserve">　　　　　　　　　</w:t>
      </w:r>
    </w:p>
    <w:p w14:paraId="1D2B27BA" w14:textId="5468E033" w:rsidR="004774AC" w:rsidRDefault="004774AC" w:rsidP="00EC44BB">
      <w:pPr>
        <w:ind w:firstLineChars="200" w:firstLine="498"/>
        <w:rPr>
          <w:rFonts w:ascii="ＭＳ ゴシック" w:eastAsia="ＭＳ ゴシック" w:hAnsi="ＭＳ ゴシック"/>
        </w:rPr>
      </w:pPr>
    </w:p>
    <w:p w14:paraId="70CF059E" w14:textId="77777777" w:rsidR="009A5FB3" w:rsidRDefault="009A5FB3" w:rsidP="00EC44BB">
      <w:pPr>
        <w:ind w:firstLineChars="200" w:firstLine="4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sectPr w:rsidR="009A5FB3" w:rsidSect="00313764">
      <w:pgSz w:w="11906" w:h="16838" w:code="9"/>
      <w:pgMar w:top="340" w:right="851" w:bottom="567" w:left="851" w:header="851" w:footer="992" w:gutter="0"/>
      <w:cols w:space="425"/>
      <w:docGrid w:type="linesAndChars" w:linePitch="302" w:charSpace="5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4AA4" w14:textId="77777777" w:rsidR="00F20C7F" w:rsidRDefault="00F20C7F" w:rsidP="00975AF4">
      <w:r>
        <w:separator/>
      </w:r>
    </w:p>
  </w:endnote>
  <w:endnote w:type="continuationSeparator" w:id="0">
    <w:p w14:paraId="724ED2EA" w14:textId="77777777" w:rsidR="00F20C7F" w:rsidRDefault="00F20C7F" w:rsidP="0097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ECDA3" w14:textId="77777777" w:rsidR="00F20C7F" w:rsidRDefault="00F20C7F" w:rsidP="00975AF4">
      <w:r>
        <w:separator/>
      </w:r>
    </w:p>
  </w:footnote>
  <w:footnote w:type="continuationSeparator" w:id="0">
    <w:p w14:paraId="56D755C0" w14:textId="77777777" w:rsidR="00F20C7F" w:rsidRDefault="00F20C7F" w:rsidP="0097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74CD6"/>
    <w:multiLevelType w:val="hybridMultilevel"/>
    <w:tmpl w:val="D9EA7578"/>
    <w:lvl w:ilvl="0" w:tplc="DF36DBB2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1" w15:restartNumberingAfterBreak="0">
    <w:nsid w:val="46600A64"/>
    <w:multiLevelType w:val="hybridMultilevel"/>
    <w:tmpl w:val="81807F72"/>
    <w:lvl w:ilvl="0" w:tplc="7832B73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15"/>
    <w:rsid w:val="000010BC"/>
    <w:rsid w:val="00001BF6"/>
    <w:rsid w:val="00006720"/>
    <w:rsid w:val="00011540"/>
    <w:rsid w:val="00014E0B"/>
    <w:rsid w:val="00014ECA"/>
    <w:rsid w:val="0001647E"/>
    <w:rsid w:val="00020714"/>
    <w:rsid w:val="00020AF9"/>
    <w:rsid w:val="00033C4A"/>
    <w:rsid w:val="00042542"/>
    <w:rsid w:val="00046FDA"/>
    <w:rsid w:val="00047C60"/>
    <w:rsid w:val="00050BF4"/>
    <w:rsid w:val="0005262A"/>
    <w:rsid w:val="0005307F"/>
    <w:rsid w:val="0005643A"/>
    <w:rsid w:val="00056788"/>
    <w:rsid w:val="00063753"/>
    <w:rsid w:val="000706D1"/>
    <w:rsid w:val="00071486"/>
    <w:rsid w:val="00071505"/>
    <w:rsid w:val="00072048"/>
    <w:rsid w:val="0007301F"/>
    <w:rsid w:val="00077C14"/>
    <w:rsid w:val="00077C71"/>
    <w:rsid w:val="00080CA4"/>
    <w:rsid w:val="00087D2A"/>
    <w:rsid w:val="000901E8"/>
    <w:rsid w:val="000904BF"/>
    <w:rsid w:val="000917A2"/>
    <w:rsid w:val="000961A4"/>
    <w:rsid w:val="000A092A"/>
    <w:rsid w:val="000A57A6"/>
    <w:rsid w:val="000B0DA1"/>
    <w:rsid w:val="000B46CC"/>
    <w:rsid w:val="000B51D8"/>
    <w:rsid w:val="000C15A8"/>
    <w:rsid w:val="000D4944"/>
    <w:rsid w:val="000D5763"/>
    <w:rsid w:val="000D7E75"/>
    <w:rsid w:val="000E13EE"/>
    <w:rsid w:val="000E3743"/>
    <w:rsid w:val="000E714E"/>
    <w:rsid w:val="000F4675"/>
    <w:rsid w:val="000F50FF"/>
    <w:rsid w:val="000F64EF"/>
    <w:rsid w:val="00111364"/>
    <w:rsid w:val="001117DD"/>
    <w:rsid w:val="001229B2"/>
    <w:rsid w:val="00122DD3"/>
    <w:rsid w:val="001234C5"/>
    <w:rsid w:val="0012491E"/>
    <w:rsid w:val="001260F2"/>
    <w:rsid w:val="00131CE2"/>
    <w:rsid w:val="00134715"/>
    <w:rsid w:val="00142BB0"/>
    <w:rsid w:val="001527BB"/>
    <w:rsid w:val="00165D8C"/>
    <w:rsid w:val="0017059E"/>
    <w:rsid w:val="00176F28"/>
    <w:rsid w:val="0017705D"/>
    <w:rsid w:val="00182FC7"/>
    <w:rsid w:val="00192058"/>
    <w:rsid w:val="0019364D"/>
    <w:rsid w:val="00195C50"/>
    <w:rsid w:val="00195F15"/>
    <w:rsid w:val="001A0CB5"/>
    <w:rsid w:val="001A1D6E"/>
    <w:rsid w:val="001A3B4B"/>
    <w:rsid w:val="001A57C0"/>
    <w:rsid w:val="001B0971"/>
    <w:rsid w:val="001B164B"/>
    <w:rsid w:val="001B280E"/>
    <w:rsid w:val="001B52B8"/>
    <w:rsid w:val="001C0726"/>
    <w:rsid w:val="001C508A"/>
    <w:rsid w:val="001C7D33"/>
    <w:rsid w:val="001D06E0"/>
    <w:rsid w:val="001D2A92"/>
    <w:rsid w:val="001D3688"/>
    <w:rsid w:val="001D4BB4"/>
    <w:rsid w:val="001E11B8"/>
    <w:rsid w:val="001F078F"/>
    <w:rsid w:val="001F7B50"/>
    <w:rsid w:val="0020257C"/>
    <w:rsid w:val="00204789"/>
    <w:rsid w:val="00205034"/>
    <w:rsid w:val="00210EAE"/>
    <w:rsid w:val="002116F7"/>
    <w:rsid w:val="00220A79"/>
    <w:rsid w:val="0022144C"/>
    <w:rsid w:val="0022212D"/>
    <w:rsid w:val="00223F29"/>
    <w:rsid w:val="00230CF9"/>
    <w:rsid w:val="00232255"/>
    <w:rsid w:val="00232F79"/>
    <w:rsid w:val="002350A4"/>
    <w:rsid w:val="00236C52"/>
    <w:rsid w:val="00240AE1"/>
    <w:rsid w:val="00245B10"/>
    <w:rsid w:val="002527F6"/>
    <w:rsid w:val="0025291D"/>
    <w:rsid w:val="00252ED7"/>
    <w:rsid w:val="002544F4"/>
    <w:rsid w:val="00254805"/>
    <w:rsid w:val="00254B02"/>
    <w:rsid w:val="00257CAF"/>
    <w:rsid w:val="00260DA4"/>
    <w:rsid w:val="00265A81"/>
    <w:rsid w:val="00270C8F"/>
    <w:rsid w:val="00273221"/>
    <w:rsid w:val="00273945"/>
    <w:rsid w:val="00280B65"/>
    <w:rsid w:val="002822DB"/>
    <w:rsid w:val="00282ADD"/>
    <w:rsid w:val="0028719D"/>
    <w:rsid w:val="00291E69"/>
    <w:rsid w:val="002945F7"/>
    <w:rsid w:val="002B2473"/>
    <w:rsid w:val="002B5904"/>
    <w:rsid w:val="002C3583"/>
    <w:rsid w:val="002C58E7"/>
    <w:rsid w:val="002C7E18"/>
    <w:rsid w:val="002E3F39"/>
    <w:rsid w:val="002F4E71"/>
    <w:rsid w:val="002F5567"/>
    <w:rsid w:val="002F5D81"/>
    <w:rsid w:val="002F75C1"/>
    <w:rsid w:val="00301FFB"/>
    <w:rsid w:val="00302FF2"/>
    <w:rsid w:val="003057A8"/>
    <w:rsid w:val="00305964"/>
    <w:rsid w:val="00306736"/>
    <w:rsid w:val="003076F0"/>
    <w:rsid w:val="00312438"/>
    <w:rsid w:val="00313764"/>
    <w:rsid w:val="0031521C"/>
    <w:rsid w:val="003179FF"/>
    <w:rsid w:val="00317D55"/>
    <w:rsid w:val="00324796"/>
    <w:rsid w:val="003249E4"/>
    <w:rsid w:val="00325C75"/>
    <w:rsid w:val="00330C3D"/>
    <w:rsid w:val="003311E6"/>
    <w:rsid w:val="0033190C"/>
    <w:rsid w:val="003334EA"/>
    <w:rsid w:val="00357FF5"/>
    <w:rsid w:val="003605E9"/>
    <w:rsid w:val="003635DF"/>
    <w:rsid w:val="00363B53"/>
    <w:rsid w:val="003670DE"/>
    <w:rsid w:val="003679E1"/>
    <w:rsid w:val="00373186"/>
    <w:rsid w:val="00373D1F"/>
    <w:rsid w:val="00374D88"/>
    <w:rsid w:val="003768B7"/>
    <w:rsid w:val="0037742B"/>
    <w:rsid w:val="00381FBF"/>
    <w:rsid w:val="00384B0E"/>
    <w:rsid w:val="00385730"/>
    <w:rsid w:val="003860D1"/>
    <w:rsid w:val="00386233"/>
    <w:rsid w:val="00387667"/>
    <w:rsid w:val="00392E24"/>
    <w:rsid w:val="00394E7D"/>
    <w:rsid w:val="003A4086"/>
    <w:rsid w:val="003C04FF"/>
    <w:rsid w:val="003C05D6"/>
    <w:rsid w:val="003C4467"/>
    <w:rsid w:val="003D0615"/>
    <w:rsid w:val="003E56BF"/>
    <w:rsid w:val="003E63D3"/>
    <w:rsid w:val="003E7908"/>
    <w:rsid w:val="003F019F"/>
    <w:rsid w:val="003F186D"/>
    <w:rsid w:val="003F4415"/>
    <w:rsid w:val="0040108F"/>
    <w:rsid w:val="00413840"/>
    <w:rsid w:val="00420241"/>
    <w:rsid w:val="00420BF6"/>
    <w:rsid w:val="004224E8"/>
    <w:rsid w:val="00423165"/>
    <w:rsid w:val="0043146D"/>
    <w:rsid w:val="00441785"/>
    <w:rsid w:val="00442AFA"/>
    <w:rsid w:val="00447EAA"/>
    <w:rsid w:val="00450BDB"/>
    <w:rsid w:val="004540DF"/>
    <w:rsid w:val="00462229"/>
    <w:rsid w:val="004628EC"/>
    <w:rsid w:val="004631B9"/>
    <w:rsid w:val="004662B9"/>
    <w:rsid w:val="004665AB"/>
    <w:rsid w:val="00471A87"/>
    <w:rsid w:val="00474118"/>
    <w:rsid w:val="004768D0"/>
    <w:rsid w:val="004774AC"/>
    <w:rsid w:val="00480838"/>
    <w:rsid w:val="00481A09"/>
    <w:rsid w:val="00483F7D"/>
    <w:rsid w:val="00484F66"/>
    <w:rsid w:val="004912A5"/>
    <w:rsid w:val="00494603"/>
    <w:rsid w:val="00494B25"/>
    <w:rsid w:val="004977A3"/>
    <w:rsid w:val="004A1AFF"/>
    <w:rsid w:val="004A73C0"/>
    <w:rsid w:val="004A7A9B"/>
    <w:rsid w:val="004B2C17"/>
    <w:rsid w:val="004B67A0"/>
    <w:rsid w:val="004D0D1C"/>
    <w:rsid w:val="004D1454"/>
    <w:rsid w:val="004D2232"/>
    <w:rsid w:val="004D3F37"/>
    <w:rsid w:val="004D553D"/>
    <w:rsid w:val="004D7835"/>
    <w:rsid w:val="004E12DC"/>
    <w:rsid w:val="004E43A9"/>
    <w:rsid w:val="004E5EF3"/>
    <w:rsid w:val="004F4EAC"/>
    <w:rsid w:val="004F7470"/>
    <w:rsid w:val="00500D5F"/>
    <w:rsid w:val="005039B6"/>
    <w:rsid w:val="00507075"/>
    <w:rsid w:val="00507270"/>
    <w:rsid w:val="005237E8"/>
    <w:rsid w:val="00524324"/>
    <w:rsid w:val="00524C88"/>
    <w:rsid w:val="005253BC"/>
    <w:rsid w:val="0052797C"/>
    <w:rsid w:val="00531B08"/>
    <w:rsid w:val="00533572"/>
    <w:rsid w:val="005406AF"/>
    <w:rsid w:val="00541A6D"/>
    <w:rsid w:val="005455E1"/>
    <w:rsid w:val="005533BD"/>
    <w:rsid w:val="00560A5E"/>
    <w:rsid w:val="00561EE1"/>
    <w:rsid w:val="00562178"/>
    <w:rsid w:val="00572E13"/>
    <w:rsid w:val="00577466"/>
    <w:rsid w:val="00587A38"/>
    <w:rsid w:val="00595E87"/>
    <w:rsid w:val="00596B25"/>
    <w:rsid w:val="00597CC0"/>
    <w:rsid w:val="005A2E0E"/>
    <w:rsid w:val="005A3991"/>
    <w:rsid w:val="005A68F0"/>
    <w:rsid w:val="005A7212"/>
    <w:rsid w:val="005A7E5B"/>
    <w:rsid w:val="005B023B"/>
    <w:rsid w:val="005B206A"/>
    <w:rsid w:val="005B3819"/>
    <w:rsid w:val="005C00DC"/>
    <w:rsid w:val="005C6C9B"/>
    <w:rsid w:val="005D037D"/>
    <w:rsid w:val="005D5DB3"/>
    <w:rsid w:val="005E7369"/>
    <w:rsid w:val="005F01CA"/>
    <w:rsid w:val="005F3951"/>
    <w:rsid w:val="00605A31"/>
    <w:rsid w:val="00616728"/>
    <w:rsid w:val="00617C8F"/>
    <w:rsid w:val="00620BED"/>
    <w:rsid w:val="00624896"/>
    <w:rsid w:val="00630F2B"/>
    <w:rsid w:val="006335FA"/>
    <w:rsid w:val="006356EE"/>
    <w:rsid w:val="00646D3D"/>
    <w:rsid w:val="0065078F"/>
    <w:rsid w:val="00651340"/>
    <w:rsid w:val="00656955"/>
    <w:rsid w:val="00656BC6"/>
    <w:rsid w:val="00656C89"/>
    <w:rsid w:val="0066614A"/>
    <w:rsid w:val="00667C41"/>
    <w:rsid w:val="00667CA6"/>
    <w:rsid w:val="00674E65"/>
    <w:rsid w:val="00676006"/>
    <w:rsid w:val="006839A8"/>
    <w:rsid w:val="00684DB4"/>
    <w:rsid w:val="006902C6"/>
    <w:rsid w:val="006A00B8"/>
    <w:rsid w:val="006A4B6D"/>
    <w:rsid w:val="006B19F7"/>
    <w:rsid w:val="006B29D7"/>
    <w:rsid w:val="006B2B4D"/>
    <w:rsid w:val="006C2C3F"/>
    <w:rsid w:val="006D0189"/>
    <w:rsid w:val="006D3401"/>
    <w:rsid w:val="006D737F"/>
    <w:rsid w:val="006E0A79"/>
    <w:rsid w:val="006E1B5B"/>
    <w:rsid w:val="006E55E9"/>
    <w:rsid w:val="007037EB"/>
    <w:rsid w:val="007074E2"/>
    <w:rsid w:val="00710527"/>
    <w:rsid w:val="0071071E"/>
    <w:rsid w:val="00712D16"/>
    <w:rsid w:val="007143AF"/>
    <w:rsid w:val="00726A3F"/>
    <w:rsid w:val="0073541D"/>
    <w:rsid w:val="00750183"/>
    <w:rsid w:val="0075276D"/>
    <w:rsid w:val="00753020"/>
    <w:rsid w:val="00757EF8"/>
    <w:rsid w:val="0076046A"/>
    <w:rsid w:val="00760B4B"/>
    <w:rsid w:val="00762B03"/>
    <w:rsid w:val="0076328A"/>
    <w:rsid w:val="007632C6"/>
    <w:rsid w:val="0076491B"/>
    <w:rsid w:val="00766B4C"/>
    <w:rsid w:val="007821EE"/>
    <w:rsid w:val="00787594"/>
    <w:rsid w:val="00794B5F"/>
    <w:rsid w:val="007951D8"/>
    <w:rsid w:val="007A44BC"/>
    <w:rsid w:val="007A69B9"/>
    <w:rsid w:val="007B2779"/>
    <w:rsid w:val="007B4CA2"/>
    <w:rsid w:val="007C23FA"/>
    <w:rsid w:val="007C5BB2"/>
    <w:rsid w:val="007D0CBA"/>
    <w:rsid w:val="007D124A"/>
    <w:rsid w:val="007D2A82"/>
    <w:rsid w:val="007D7058"/>
    <w:rsid w:val="007D742A"/>
    <w:rsid w:val="007E002F"/>
    <w:rsid w:val="007E135F"/>
    <w:rsid w:val="007E1730"/>
    <w:rsid w:val="007E4D34"/>
    <w:rsid w:val="007F0E4C"/>
    <w:rsid w:val="007F3365"/>
    <w:rsid w:val="007F7344"/>
    <w:rsid w:val="00804730"/>
    <w:rsid w:val="0080693E"/>
    <w:rsid w:val="00806C42"/>
    <w:rsid w:val="0081041F"/>
    <w:rsid w:val="008112D6"/>
    <w:rsid w:val="00813395"/>
    <w:rsid w:val="008160E6"/>
    <w:rsid w:val="00817C0C"/>
    <w:rsid w:val="00817E96"/>
    <w:rsid w:val="00820252"/>
    <w:rsid w:val="00825661"/>
    <w:rsid w:val="00833ADE"/>
    <w:rsid w:val="008375E0"/>
    <w:rsid w:val="00837EE9"/>
    <w:rsid w:val="00842E3B"/>
    <w:rsid w:val="0084476A"/>
    <w:rsid w:val="00850F54"/>
    <w:rsid w:val="00852D3D"/>
    <w:rsid w:val="008562B4"/>
    <w:rsid w:val="00856DA1"/>
    <w:rsid w:val="008604FB"/>
    <w:rsid w:val="00875232"/>
    <w:rsid w:val="008818A4"/>
    <w:rsid w:val="00884FDF"/>
    <w:rsid w:val="00895393"/>
    <w:rsid w:val="008A3F22"/>
    <w:rsid w:val="008A7E4A"/>
    <w:rsid w:val="008B67E9"/>
    <w:rsid w:val="008C0271"/>
    <w:rsid w:val="008D0B6B"/>
    <w:rsid w:val="008D1DD8"/>
    <w:rsid w:val="008D5FED"/>
    <w:rsid w:val="008D7CF9"/>
    <w:rsid w:val="008E1DC7"/>
    <w:rsid w:val="008E2408"/>
    <w:rsid w:val="008E671C"/>
    <w:rsid w:val="008E6DBD"/>
    <w:rsid w:val="008E7071"/>
    <w:rsid w:val="008F099A"/>
    <w:rsid w:val="008F7628"/>
    <w:rsid w:val="009026D2"/>
    <w:rsid w:val="00913EBE"/>
    <w:rsid w:val="00916947"/>
    <w:rsid w:val="00927281"/>
    <w:rsid w:val="00927BAC"/>
    <w:rsid w:val="00931AEE"/>
    <w:rsid w:val="00933071"/>
    <w:rsid w:val="00935901"/>
    <w:rsid w:val="009439A1"/>
    <w:rsid w:val="009450B0"/>
    <w:rsid w:val="009504C7"/>
    <w:rsid w:val="00953776"/>
    <w:rsid w:val="0095517D"/>
    <w:rsid w:val="00960B5F"/>
    <w:rsid w:val="009631DD"/>
    <w:rsid w:val="00967CA0"/>
    <w:rsid w:val="009708A5"/>
    <w:rsid w:val="00970BD7"/>
    <w:rsid w:val="00970E27"/>
    <w:rsid w:val="00971E6A"/>
    <w:rsid w:val="00975AF4"/>
    <w:rsid w:val="009811F6"/>
    <w:rsid w:val="00982A89"/>
    <w:rsid w:val="00982F0F"/>
    <w:rsid w:val="00983BC1"/>
    <w:rsid w:val="009934B9"/>
    <w:rsid w:val="00997124"/>
    <w:rsid w:val="009A5FB3"/>
    <w:rsid w:val="009B3B92"/>
    <w:rsid w:val="009B40CE"/>
    <w:rsid w:val="009B4F51"/>
    <w:rsid w:val="009C1820"/>
    <w:rsid w:val="009C3A0C"/>
    <w:rsid w:val="009C425A"/>
    <w:rsid w:val="009C4FC2"/>
    <w:rsid w:val="009C7766"/>
    <w:rsid w:val="009D5397"/>
    <w:rsid w:val="009D5503"/>
    <w:rsid w:val="009D5FB0"/>
    <w:rsid w:val="009D66CD"/>
    <w:rsid w:val="009E33CB"/>
    <w:rsid w:val="009E3729"/>
    <w:rsid w:val="009E4B37"/>
    <w:rsid w:val="009F1A6F"/>
    <w:rsid w:val="009F2716"/>
    <w:rsid w:val="00A044E8"/>
    <w:rsid w:val="00A14239"/>
    <w:rsid w:val="00A1494F"/>
    <w:rsid w:val="00A1564C"/>
    <w:rsid w:val="00A16442"/>
    <w:rsid w:val="00A20CE0"/>
    <w:rsid w:val="00A25F97"/>
    <w:rsid w:val="00A310C7"/>
    <w:rsid w:val="00A362A4"/>
    <w:rsid w:val="00A43FA3"/>
    <w:rsid w:val="00A51077"/>
    <w:rsid w:val="00A5287B"/>
    <w:rsid w:val="00A53522"/>
    <w:rsid w:val="00A55FE3"/>
    <w:rsid w:val="00A60590"/>
    <w:rsid w:val="00A6178B"/>
    <w:rsid w:val="00A61A15"/>
    <w:rsid w:val="00A61EC5"/>
    <w:rsid w:val="00A63D71"/>
    <w:rsid w:val="00A63E1F"/>
    <w:rsid w:val="00A64C2B"/>
    <w:rsid w:val="00A71B6C"/>
    <w:rsid w:val="00A77FCF"/>
    <w:rsid w:val="00A811A7"/>
    <w:rsid w:val="00A82736"/>
    <w:rsid w:val="00A82981"/>
    <w:rsid w:val="00A834C2"/>
    <w:rsid w:val="00A930EC"/>
    <w:rsid w:val="00A977C5"/>
    <w:rsid w:val="00AB0B32"/>
    <w:rsid w:val="00AB18B2"/>
    <w:rsid w:val="00AC4757"/>
    <w:rsid w:val="00AC6B41"/>
    <w:rsid w:val="00AD315F"/>
    <w:rsid w:val="00AD427E"/>
    <w:rsid w:val="00AF2FEB"/>
    <w:rsid w:val="00AF69BB"/>
    <w:rsid w:val="00AF7F49"/>
    <w:rsid w:val="00B00E9F"/>
    <w:rsid w:val="00B03295"/>
    <w:rsid w:val="00B03963"/>
    <w:rsid w:val="00B04CF9"/>
    <w:rsid w:val="00B05023"/>
    <w:rsid w:val="00B139A5"/>
    <w:rsid w:val="00B13DB8"/>
    <w:rsid w:val="00B31C00"/>
    <w:rsid w:val="00B40FE0"/>
    <w:rsid w:val="00B43E11"/>
    <w:rsid w:val="00B4749D"/>
    <w:rsid w:val="00B50ECC"/>
    <w:rsid w:val="00B51F28"/>
    <w:rsid w:val="00B53D37"/>
    <w:rsid w:val="00B64A01"/>
    <w:rsid w:val="00B66560"/>
    <w:rsid w:val="00B6749C"/>
    <w:rsid w:val="00B76021"/>
    <w:rsid w:val="00B8486B"/>
    <w:rsid w:val="00B84D9B"/>
    <w:rsid w:val="00B946B4"/>
    <w:rsid w:val="00BA0D44"/>
    <w:rsid w:val="00BA18ED"/>
    <w:rsid w:val="00BA48B1"/>
    <w:rsid w:val="00BB38CB"/>
    <w:rsid w:val="00BB54DF"/>
    <w:rsid w:val="00BB67AB"/>
    <w:rsid w:val="00BC164F"/>
    <w:rsid w:val="00BC3C54"/>
    <w:rsid w:val="00BC43A8"/>
    <w:rsid w:val="00BC4558"/>
    <w:rsid w:val="00BD215B"/>
    <w:rsid w:val="00BD397E"/>
    <w:rsid w:val="00BD607D"/>
    <w:rsid w:val="00BE5C33"/>
    <w:rsid w:val="00BF4002"/>
    <w:rsid w:val="00C13977"/>
    <w:rsid w:val="00C168EE"/>
    <w:rsid w:val="00C17B92"/>
    <w:rsid w:val="00C17FF6"/>
    <w:rsid w:val="00C216F3"/>
    <w:rsid w:val="00C21856"/>
    <w:rsid w:val="00C2414B"/>
    <w:rsid w:val="00C24BF8"/>
    <w:rsid w:val="00C2646F"/>
    <w:rsid w:val="00C31775"/>
    <w:rsid w:val="00C328AA"/>
    <w:rsid w:val="00C34399"/>
    <w:rsid w:val="00C35138"/>
    <w:rsid w:val="00C3579A"/>
    <w:rsid w:val="00C36DC1"/>
    <w:rsid w:val="00C401F9"/>
    <w:rsid w:val="00C4042C"/>
    <w:rsid w:val="00C40A43"/>
    <w:rsid w:val="00C42D7A"/>
    <w:rsid w:val="00C47490"/>
    <w:rsid w:val="00C509C1"/>
    <w:rsid w:val="00C54899"/>
    <w:rsid w:val="00C553DE"/>
    <w:rsid w:val="00C57576"/>
    <w:rsid w:val="00C81239"/>
    <w:rsid w:val="00C85006"/>
    <w:rsid w:val="00C85F23"/>
    <w:rsid w:val="00C90564"/>
    <w:rsid w:val="00C910B9"/>
    <w:rsid w:val="00C91106"/>
    <w:rsid w:val="00C94B8F"/>
    <w:rsid w:val="00C970A1"/>
    <w:rsid w:val="00CA2D81"/>
    <w:rsid w:val="00CA306E"/>
    <w:rsid w:val="00CB12E4"/>
    <w:rsid w:val="00CB66EC"/>
    <w:rsid w:val="00CC0C96"/>
    <w:rsid w:val="00CC19BC"/>
    <w:rsid w:val="00CC556A"/>
    <w:rsid w:val="00CC5E0B"/>
    <w:rsid w:val="00CD21CD"/>
    <w:rsid w:val="00CD2ACA"/>
    <w:rsid w:val="00CE1F59"/>
    <w:rsid w:val="00CE43DC"/>
    <w:rsid w:val="00CE4B1B"/>
    <w:rsid w:val="00CE64DF"/>
    <w:rsid w:val="00CF1CD8"/>
    <w:rsid w:val="00CF283F"/>
    <w:rsid w:val="00CF31C0"/>
    <w:rsid w:val="00CF48E2"/>
    <w:rsid w:val="00CF4A56"/>
    <w:rsid w:val="00CF6B5F"/>
    <w:rsid w:val="00CF7FFB"/>
    <w:rsid w:val="00D06AE5"/>
    <w:rsid w:val="00D06D7F"/>
    <w:rsid w:val="00D07F94"/>
    <w:rsid w:val="00D120D5"/>
    <w:rsid w:val="00D1225F"/>
    <w:rsid w:val="00D15294"/>
    <w:rsid w:val="00D17F26"/>
    <w:rsid w:val="00D20A80"/>
    <w:rsid w:val="00D25634"/>
    <w:rsid w:val="00D278E2"/>
    <w:rsid w:val="00D33CFF"/>
    <w:rsid w:val="00D34168"/>
    <w:rsid w:val="00D4159E"/>
    <w:rsid w:val="00D41D52"/>
    <w:rsid w:val="00D45DAD"/>
    <w:rsid w:val="00D47FBA"/>
    <w:rsid w:val="00D53DD3"/>
    <w:rsid w:val="00D73372"/>
    <w:rsid w:val="00D73F2A"/>
    <w:rsid w:val="00D7598B"/>
    <w:rsid w:val="00D80634"/>
    <w:rsid w:val="00D82DF4"/>
    <w:rsid w:val="00D94193"/>
    <w:rsid w:val="00DA2E7D"/>
    <w:rsid w:val="00DA6441"/>
    <w:rsid w:val="00DB73E8"/>
    <w:rsid w:val="00DC2813"/>
    <w:rsid w:val="00DC2D1D"/>
    <w:rsid w:val="00DC5EC6"/>
    <w:rsid w:val="00DD42CD"/>
    <w:rsid w:val="00DD4C4F"/>
    <w:rsid w:val="00DD73CE"/>
    <w:rsid w:val="00DE1F56"/>
    <w:rsid w:val="00DE318A"/>
    <w:rsid w:val="00DE6A66"/>
    <w:rsid w:val="00DE7FFB"/>
    <w:rsid w:val="00DF0751"/>
    <w:rsid w:val="00DF5669"/>
    <w:rsid w:val="00DF7C68"/>
    <w:rsid w:val="00E06471"/>
    <w:rsid w:val="00E07EE9"/>
    <w:rsid w:val="00E144C0"/>
    <w:rsid w:val="00E17D2A"/>
    <w:rsid w:val="00E2298B"/>
    <w:rsid w:val="00E2556E"/>
    <w:rsid w:val="00E273E3"/>
    <w:rsid w:val="00E30D90"/>
    <w:rsid w:val="00E30FC1"/>
    <w:rsid w:val="00E3209E"/>
    <w:rsid w:val="00E32E69"/>
    <w:rsid w:val="00E340E4"/>
    <w:rsid w:val="00E404FF"/>
    <w:rsid w:val="00E43B7E"/>
    <w:rsid w:val="00E471F7"/>
    <w:rsid w:val="00E53718"/>
    <w:rsid w:val="00E56873"/>
    <w:rsid w:val="00E62549"/>
    <w:rsid w:val="00E63057"/>
    <w:rsid w:val="00E738D6"/>
    <w:rsid w:val="00E76070"/>
    <w:rsid w:val="00E776E8"/>
    <w:rsid w:val="00E80491"/>
    <w:rsid w:val="00E85EB6"/>
    <w:rsid w:val="00EA1735"/>
    <w:rsid w:val="00EA1ED5"/>
    <w:rsid w:val="00EB0051"/>
    <w:rsid w:val="00EB0C60"/>
    <w:rsid w:val="00EB2456"/>
    <w:rsid w:val="00EB43C9"/>
    <w:rsid w:val="00EB4F70"/>
    <w:rsid w:val="00EB6838"/>
    <w:rsid w:val="00EC2247"/>
    <w:rsid w:val="00EC44BB"/>
    <w:rsid w:val="00EC5BD8"/>
    <w:rsid w:val="00EC5C45"/>
    <w:rsid w:val="00ED2889"/>
    <w:rsid w:val="00ED2E6B"/>
    <w:rsid w:val="00EE1152"/>
    <w:rsid w:val="00EF1F02"/>
    <w:rsid w:val="00EF3911"/>
    <w:rsid w:val="00EF457A"/>
    <w:rsid w:val="00EF74A1"/>
    <w:rsid w:val="00F01D82"/>
    <w:rsid w:val="00F111A2"/>
    <w:rsid w:val="00F12C8B"/>
    <w:rsid w:val="00F13C3D"/>
    <w:rsid w:val="00F1599D"/>
    <w:rsid w:val="00F20C7F"/>
    <w:rsid w:val="00F20D6B"/>
    <w:rsid w:val="00F22BBD"/>
    <w:rsid w:val="00F23268"/>
    <w:rsid w:val="00F23C77"/>
    <w:rsid w:val="00F257E5"/>
    <w:rsid w:val="00F3371B"/>
    <w:rsid w:val="00F429D9"/>
    <w:rsid w:val="00F46FA9"/>
    <w:rsid w:val="00F514B0"/>
    <w:rsid w:val="00F514D4"/>
    <w:rsid w:val="00F57CC8"/>
    <w:rsid w:val="00F63AC0"/>
    <w:rsid w:val="00F63D47"/>
    <w:rsid w:val="00F85F51"/>
    <w:rsid w:val="00F868B6"/>
    <w:rsid w:val="00F90CB7"/>
    <w:rsid w:val="00F923F9"/>
    <w:rsid w:val="00F94E97"/>
    <w:rsid w:val="00FA0309"/>
    <w:rsid w:val="00FA0899"/>
    <w:rsid w:val="00FA0F44"/>
    <w:rsid w:val="00FA6CD8"/>
    <w:rsid w:val="00FA757C"/>
    <w:rsid w:val="00FB0242"/>
    <w:rsid w:val="00FB0DDC"/>
    <w:rsid w:val="00FB3CDA"/>
    <w:rsid w:val="00FC07BC"/>
    <w:rsid w:val="00FD333E"/>
    <w:rsid w:val="00FD367F"/>
    <w:rsid w:val="00FD4D1F"/>
    <w:rsid w:val="00FD6BC6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ADD6A"/>
  <w15:chartTrackingRefBased/>
  <w15:docId w15:val="{4D3B3892-D6D3-4368-8E69-86DB94C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61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0615"/>
    <w:pPr>
      <w:ind w:leftChars="400" w:left="840"/>
    </w:pPr>
    <w:rPr>
      <w:sz w:val="21"/>
    </w:rPr>
  </w:style>
  <w:style w:type="paragraph" w:styleId="a4">
    <w:name w:val="Balloon Text"/>
    <w:basedOn w:val="a"/>
    <w:semiHidden/>
    <w:rsid w:val="00E273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A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75AF4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75A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75AF4"/>
    <w:rPr>
      <w:kern w:val="2"/>
      <w:sz w:val="22"/>
      <w:szCs w:val="22"/>
    </w:rPr>
  </w:style>
  <w:style w:type="paragraph" w:customStyle="1" w:styleId="spc">
    <w:name w:val="spc"/>
    <w:basedOn w:val="a"/>
    <w:rsid w:val="00EC5BD8"/>
    <w:pPr>
      <w:widowControl/>
      <w:spacing w:before="100" w:beforeAutospacing="1" w:after="100" w:afterAutospacing="1" w:line="408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nhideWhenUsed/>
    <w:rsid w:val="00EC5BD8"/>
    <w:rPr>
      <w:color w:val="0000FF"/>
      <w:u w:val="single"/>
    </w:rPr>
  </w:style>
  <w:style w:type="paragraph" w:customStyle="1" w:styleId="1">
    <w:name w:val="スタイル1"/>
    <w:basedOn w:val="a"/>
    <w:link w:val="10"/>
    <w:qFormat/>
    <w:rsid w:val="00572E13"/>
    <w:pPr>
      <w:ind w:right="480"/>
      <w:jc w:val="right"/>
    </w:pPr>
    <w:rPr>
      <w:lang w:val="x-none" w:eastAsia="x-none"/>
    </w:rPr>
  </w:style>
  <w:style w:type="character" w:customStyle="1" w:styleId="xbe">
    <w:name w:val="_xbe"/>
    <w:rsid w:val="009C7766"/>
  </w:style>
  <w:style w:type="character" w:customStyle="1" w:styleId="10">
    <w:name w:val="スタイル1 (文字)"/>
    <w:link w:val="1"/>
    <w:rsid w:val="00572E13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684D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DB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84DB4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DB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84DB4"/>
    <w:rPr>
      <w:b/>
      <w:bCs/>
      <w:kern w:val="2"/>
      <w:sz w:val="22"/>
      <w:szCs w:val="22"/>
    </w:rPr>
  </w:style>
  <w:style w:type="table" w:styleId="af">
    <w:name w:val="Table Grid"/>
    <w:basedOn w:val="a1"/>
    <w:uiPriority w:val="59"/>
    <w:rsid w:val="00A8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C13977"/>
    <w:rPr>
      <w:color w:val="605E5C"/>
      <w:shd w:val="clear" w:color="auto" w:fill="E1DFDD"/>
    </w:rPr>
  </w:style>
  <w:style w:type="character" w:styleId="af1">
    <w:name w:val="FollowedHyperlink"/>
    <w:uiPriority w:val="99"/>
    <w:semiHidden/>
    <w:unhideWhenUsed/>
    <w:rsid w:val="00C139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emf" />
  <Relationship Id="rId13" Type="http://schemas.openxmlformats.org/officeDocument/2006/relationships/image" Target="media/image2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6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5" Type="http://schemas.openxmlformats.org/officeDocument/2006/relationships/fontTable" Target="fontTable.xml" />
  <Relationship Id="rId4" Type="http://schemas.openxmlformats.org/officeDocument/2006/relationships/settings" Target="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5676-59B5-45E7-9157-B1B57A3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　島根県公立小中学校事務研究大会開催要項</vt:lpstr>
      <vt:lpstr>第３８回　島根県公立小中学校事務研究大会開催要項</vt:lpstr>
    </vt:vector>
  </TitlesOfParts>
  <Company>Hewlett-Packard Co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　島根県公立小中学校事務研究大会開催要項</dc:title>
  <dc:subject/>
  <dc:creator>HP Customer</dc:creator>
  <cp:keywords/>
  <cp:lastModifiedBy>江津市教育委員会</cp:lastModifiedBy>
  <cp:revision>14</cp:revision>
  <cp:lastPrinted>2023-09-22T10:51:00Z</cp:lastPrinted>
  <dcterms:created xsi:type="dcterms:W3CDTF">2023-08-30T12:53:00Z</dcterms:created>
  <dcterms:modified xsi:type="dcterms:W3CDTF">2023-09-22T10:52:00Z</dcterms:modified>
</cp:coreProperties>
</file>